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4A" w:rsidRPr="00B4504A" w:rsidRDefault="00B4504A" w:rsidP="00B45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04A">
        <w:rPr>
          <w:rFonts w:ascii="Times New Roman" w:hAnsi="Times New Roman" w:cs="Times New Roman"/>
          <w:sz w:val="28"/>
          <w:szCs w:val="28"/>
        </w:rPr>
        <w:t>Ростовская область Октябрьский район п. Персиановский</w:t>
      </w:r>
    </w:p>
    <w:p w:rsidR="00B4504A" w:rsidRPr="00B4504A" w:rsidRDefault="00B4504A" w:rsidP="00B45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04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4504A" w:rsidRPr="00B4504A" w:rsidRDefault="00B4504A" w:rsidP="00B45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04A">
        <w:rPr>
          <w:rFonts w:ascii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B4504A" w:rsidRPr="00B4504A" w:rsidRDefault="00B4504A" w:rsidP="00B45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04A" w:rsidRPr="00B4504A" w:rsidRDefault="00B4504A" w:rsidP="00B45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04A" w:rsidRPr="00B4504A" w:rsidRDefault="00B4504A" w:rsidP="00B45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04A">
        <w:rPr>
          <w:rFonts w:ascii="Times New Roman" w:hAnsi="Times New Roman" w:cs="Times New Roman"/>
          <w:sz w:val="28"/>
          <w:szCs w:val="28"/>
        </w:rPr>
        <w:t xml:space="preserve">                                                 «Утверждаю»</w:t>
      </w:r>
    </w:p>
    <w:p w:rsidR="00B4504A" w:rsidRPr="00B4504A" w:rsidRDefault="00B4504A" w:rsidP="00B45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иректор МБОУ СОШ № 61</w:t>
      </w:r>
    </w:p>
    <w:p w:rsidR="00B4504A" w:rsidRPr="00B4504A" w:rsidRDefault="00B4504A" w:rsidP="00B45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04A">
        <w:rPr>
          <w:rFonts w:ascii="Times New Roman" w:hAnsi="Times New Roman" w:cs="Times New Roman"/>
          <w:sz w:val="28"/>
          <w:szCs w:val="28"/>
        </w:rPr>
        <w:t>_______________ Е. В. Табаровец</w:t>
      </w:r>
    </w:p>
    <w:p w:rsidR="00B4504A" w:rsidRPr="00B4504A" w:rsidRDefault="00B4504A" w:rsidP="00B45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иказ от </w:t>
      </w:r>
      <w:r w:rsidR="009E161F" w:rsidRPr="00B4504A">
        <w:rPr>
          <w:rFonts w:ascii="Times New Roman" w:hAnsi="Times New Roman" w:cs="Times New Roman"/>
          <w:sz w:val="28"/>
          <w:szCs w:val="28"/>
          <w:u w:val="single"/>
        </w:rPr>
        <w:t>31.08.202</w:t>
      </w:r>
      <w:r w:rsidR="009E161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E161F" w:rsidRPr="00B4504A">
        <w:rPr>
          <w:rFonts w:ascii="Times New Roman" w:hAnsi="Times New Roman" w:cs="Times New Roman"/>
          <w:sz w:val="28"/>
          <w:szCs w:val="28"/>
        </w:rPr>
        <w:t xml:space="preserve"> №</w:t>
      </w:r>
      <w:r w:rsidR="002500BF">
        <w:rPr>
          <w:rFonts w:ascii="Times New Roman" w:hAnsi="Times New Roman" w:cs="Times New Roman"/>
          <w:sz w:val="28"/>
          <w:szCs w:val="28"/>
        </w:rPr>
        <w:t>136</w:t>
      </w:r>
    </w:p>
    <w:p w:rsidR="00B4504A" w:rsidRPr="0002570E" w:rsidRDefault="00B4504A" w:rsidP="00B4504A">
      <w:pPr>
        <w:spacing w:after="0"/>
      </w:pPr>
    </w:p>
    <w:p w:rsidR="00B4504A" w:rsidRPr="0002570E" w:rsidRDefault="00B4504A" w:rsidP="00B4504A"/>
    <w:p w:rsidR="00B4504A" w:rsidRPr="0002570E" w:rsidRDefault="00B4504A" w:rsidP="00B4504A"/>
    <w:p w:rsidR="00B4504A" w:rsidRPr="0012716C" w:rsidRDefault="00B4504A" w:rsidP="00B4504A">
      <w:pPr>
        <w:pStyle w:val="1"/>
        <w:spacing w:before="0" w:after="0"/>
        <w:jc w:val="center"/>
        <w:rPr>
          <w:rFonts w:ascii="Times New Roman" w:hAnsi="Times New Roman"/>
        </w:rPr>
      </w:pPr>
      <w:r w:rsidRPr="0012716C">
        <w:rPr>
          <w:rFonts w:ascii="Times New Roman" w:hAnsi="Times New Roman"/>
        </w:rPr>
        <w:t>РАБОЧАЯ  ПРОГРАММА</w:t>
      </w:r>
    </w:p>
    <w:p w:rsidR="00B4504A" w:rsidRPr="0012716C" w:rsidRDefault="00B4504A" w:rsidP="00B4504A">
      <w:pPr>
        <w:rPr>
          <w:rFonts w:ascii="Times New Roman" w:hAnsi="Times New Roman" w:cs="Times New Roman"/>
          <w:sz w:val="28"/>
          <w:szCs w:val="28"/>
        </w:rPr>
      </w:pPr>
    </w:p>
    <w:p w:rsidR="00B4504A" w:rsidRPr="0012716C" w:rsidRDefault="00B4504A" w:rsidP="00B45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16C">
        <w:rPr>
          <w:rFonts w:ascii="Times New Roman" w:hAnsi="Times New Roman" w:cs="Times New Roman"/>
          <w:sz w:val="28"/>
          <w:szCs w:val="28"/>
        </w:rPr>
        <w:t>по окружающему миру</w:t>
      </w:r>
    </w:p>
    <w:p w:rsidR="00B4504A" w:rsidRPr="0012716C" w:rsidRDefault="00B4504A" w:rsidP="00B45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16C">
        <w:rPr>
          <w:rFonts w:ascii="Times New Roman" w:hAnsi="Times New Roman" w:cs="Times New Roman"/>
          <w:sz w:val="28"/>
          <w:szCs w:val="28"/>
        </w:rPr>
        <w:t>(курс - базовый)</w:t>
      </w:r>
    </w:p>
    <w:p w:rsidR="00B4504A" w:rsidRPr="0012716C" w:rsidRDefault="00B4504A" w:rsidP="00B4504A">
      <w:pPr>
        <w:rPr>
          <w:rFonts w:ascii="Times New Roman" w:hAnsi="Times New Roman" w:cs="Times New Roman"/>
          <w:sz w:val="28"/>
          <w:szCs w:val="28"/>
        </w:rPr>
      </w:pPr>
    </w:p>
    <w:p w:rsidR="00B4504A" w:rsidRPr="0012716C" w:rsidRDefault="00B4504A" w:rsidP="00B4504A">
      <w:pPr>
        <w:rPr>
          <w:rFonts w:ascii="Times New Roman" w:hAnsi="Times New Roman" w:cs="Times New Roman"/>
          <w:sz w:val="28"/>
          <w:szCs w:val="28"/>
        </w:rPr>
      </w:pPr>
      <w:r w:rsidRPr="0012716C">
        <w:rPr>
          <w:rFonts w:ascii="Times New Roman" w:hAnsi="Times New Roman" w:cs="Times New Roman"/>
          <w:sz w:val="28"/>
          <w:szCs w:val="28"/>
        </w:rPr>
        <w:t>Уровень общего образования: начальное общее – 2 класс</w:t>
      </w:r>
    </w:p>
    <w:p w:rsidR="00B4504A" w:rsidRPr="0012716C" w:rsidRDefault="00B4504A" w:rsidP="00B4504A">
      <w:pPr>
        <w:rPr>
          <w:rFonts w:ascii="Times New Roman" w:hAnsi="Times New Roman" w:cs="Times New Roman"/>
          <w:sz w:val="28"/>
          <w:szCs w:val="28"/>
        </w:rPr>
      </w:pPr>
    </w:p>
    <w:p w:rsidR="00B4504A" w:rsidRPr="0012716C" w:rsidRDefault="00B4504A" w:rsidP="00B4504A">
      <w:pPr>
        <w:rPr>
          <w:rFonts w:ascii="Times New Roman" w:hAnsi="Times New Roman" w:cs="Times New Roman"/>
          <w:sz w:val="28"/>
          <w:szCs w:val="28"/>
        </w:rPr>
      </w:pPr>
      <w:r w:rsidRPr="0012716C">
        <w:rPr>
          <w:rFonts w:ascii="Times New Roman" w:hAnsi="Times New Roman" w:cs="Times New Roman"/>
          <w:sz w:val="28"/>
          <w:szCs w:val="28"/>
        </w:rPr>
        <w:t>Количество часов: в год 68, в неделю 2 часа</w:t>
      </w:r>
    </w:p>
    <w:p w:rsidR="00B4504A" w:rsidRPr="0012716C" w:rsidRDefault="00B4504A" w:rsidP="00B4504A">
      <w:pPr>
        <w:rPr>
          <w:rFonts w:ascii="Times New Roman" w:hAnsi="Times New Roman" w:cs="Times New Roman"/>
          <w:sz w:val="28"/>
          <w:szCs w:val="28"/>
        </w:rPr>
      </w:pPr>
    </w:p>
    <w:p w:rsidR="00FD1EA0" w:rsidRPr="002500BF" w:rsidRDefault="002500BF" w:rsidP="00FD1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FD1EA0" w:rsidRPr="0012716C">
        <w:rPr>
          <w:rFonts w:ascii="Times New Roman" w:hAnsi="Times New Roman" w:cs="Times New Roman"/>
          <w:sz w:val="28"/>
          <w:szCs w:val="28"/>
        </w:rPr>
        <w:t>Веренич Светлана Леонидовна</w:t>
      </w:r>
    </w:p>
    <w:p w:rsidR="00B4504A" w:rsidRPr="0012716C" w:rsidRDefault="00B4504A" w:rsidP="00B4504A">
      <w:pPr>
        <w:rPr>
          <w:rFonts w:ascii="Times New Roman" w:hAnsi="Times New Roman" w:cs="Times New Roman"/>
          <w:sz w:val="28"/>
          <w:szCs w:val="28"/>
        </w:rPr>
      </w:pPr>
    </w:p>
    <w:p w:rsidR="00B4504A" w:rsidRPr="0012716C" w:rsidRDefault="00B4504A" w:rsidP="0012716C">
      <w:pPr>
        <w:jc w:val="both"/>
        <w:rPr>
          <w:rFonts w:ascii="Times New Roman" w:hAnsi="Times New Roman" w:cs="Times New Roman"/>
          <w:sz w:val="28"/>
          <w:szCs w:val="28"/>
        </w:rPr>
      </w:pPr>
      <w:r w:rsidRPr="0012716C">
        <w:rPr>
          <w:rFonts w:ascii="Times New Roman" w:hAnsi="Times New Roman" w:cs="Times New Roman"/>
          <w:sz w:val="28"/>
          <w:szCs w:val="28"/>
        </w:rPr>
        <w:t xml:space="preserve">Программа разработана  в соответствии с ФГОС в редакции Приказа Минобрнауки России от 29.12.2014 г. за № 1643 «Об основном общем </w:t>
      </w:r>
      <w:proofErr w:type="gramStart"/>
      <w:r w:rsidRPr="0012716C">
        <w:rPr>
          <w:rFonts w:ascii="Times New Roman" w:hAnsi="Times New Roman" w:cs="Times New Roman"/>
          <w:sz w:val="28"/>
          <w:szCs w:val="28"/>
        </w:rPr>
        <w:t>образовании»(1-4 классы),   на  основе Примерной программы начального общего  образования по окружающему миру (Примерная рабочая программа начального общего образования «Окружающий мир»,  Москва, «Просвещение», 2020) , на основе авторской программы Плешакова А.А. и др. М.: Пр</w:t>
      </w:r>
      <w:r w:rsidR="0012716C">
        <w:rPr>
          <w:rFonts w:ascii="Times New Roman" w:hAnsi="Times New Roman" w:cs="Times New Roman"/>
          <w:sz w:val="28"/>
          <w:szCs w:val="28"/>
        </w:rPr>
        <w:t>освещение, 2016 г. 1-4 классы (</w:t>
      </w:r>
      <w:r w:rsidRPr="0012716C">
        <w:rPr>
          <w:rFonts w:ascii="Times New Roman" w:hAnsi="Times New Roman" w:cs="Times New Roman"/>
          <w:sz w:val="28"/>
          <w:szCs w:val="28"/>
        </w:rPr>
        <w:t>«Окружающий мир»  Рабочие программы.</w:t>
      </w:r>
      <w:proofErr w:type="gramEnd"/>
      <w:r w:rsidRPr="0012716C">
        <w:rPr>
          <w:rFonts w:ascii="Times New Roman" w:hAnsi="Times New Roman" w:cs="Times New Roman"/>
          <w:sz w:val="28"/>
          <w:szCs w:val="28"/>
        </w:rPr>
        <w:t xml:space="preserve"> Предметная линия учебников  системы   «Школа России» 1-4 классы. М.: Просвещение; 2020 год) </w:t>
      </w:r>
    </w:p>
    <w:p w:rsidR="00B4504A" w:rsidRPr="0012716C" w:rsidRDefault="00B4504A" w:rsidP="00B45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04A" w:rsidRDefault="00C35ACE" w:rsidP="00C35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16C">
        <w:rPr>
          <w:rFonts w:ascii="Times New Roman" w:hAnsi="Times New Roman" w:cs="Times New Roman"/>
          <w:sz w:val="28"/>
          <w:szCs w:val="28"/>
        </w:rPr>
        <w:t>202</w:t>
      </w:r>
      <w:r w:rsidR="00FD1EA0" w:rsidRPr="0012716C">
        <w:rPr>
          <w:rFonts w:ascii="Times New Roman" w:hAnsi="Times New Roman" w:cs="Times New Roman"/>
          <w:sz w:val="28"/>
          <w:szCs w:val="28"/>
        </w:rPr>
        <w:t>2</w:t>
      </w:r>
      <w:r w:rsidRPr="0012716C">
        <w:rPr>
          <w:rFonts w:ascii="Times New Roman" w:hAnsi="Times New Roman" w:cs="Times New Roman"/>
          <w:sz w:val="28"/>
          <w:szCs w:val="28"/>
        </w:rPr>
        <w:t>-202</w:t>
      </w:r>
      <w:r w:rsidR="00FD1EA0" w:rsidRPr="0012716C">
        <w:rPr>
          <w:rFonts w:ascii="Times New Roman" w:hAnsi="Times New Roman" w:cs="Times New Roman"/>
          <w:sz w:val="28"/>
          <w:szCs w:val="28"/>
        </w:rPr>
        <w:t>3</w:t>
      </w:r>
      <w:r w:rsidRPr="0012716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500BF" w:rsidRPr="0012716C" w:rsidRDefault="002500BF" w:rsidP="00C35ACE">
      <w:pPr>
        <w:jc w:val="center"/>
        <w:rPr>
          <w:sz w:val="28"/>
          <w:szCs w:val="28"/>
        </w:rPr>
      </w:pPr>
    </w:p>
    <w:p w:rsidR="00604682" w:rsidRPr="00B4504A" w:rsidRDefault="007C0880" w:rsidP="00B4504A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5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66915" w:rsidRDefault="00366915" w:rsidP="0030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915" w:rsidRPr="00366915" w:rsidRDefault="00366915" w:rsidP="0036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5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366915">
        <w:rPr>
          <w:rFonts w:ascii="Times New Roman" w:hAnsi="Times New Roman" w:cs="Times New Roman"/>
          <w:sz w:val="24"/>
          <w:szCs w:val="24"/>
        </w:rPr>
        <w:t xml:space="preserve"> для 2 класса  разработана на основе документов:</w:t>
      </w:r>
    </w:p>
    <w:p w:rsidR="00366915" w:rsidRPr="00366915" w:rsidRDefault="00366915" w:rsidP="00366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начального общего образ</w:t>
      </w:r>
      <w:r w:rsidR="00B4504A">
        <w:rPr>
          <w:rFonts w:ascii="Times New Roman" w:hAnsi="Times New Roman" w:cs="Times New Roman"/>
          <w:sz w:val="24"/>
          <w:szCs w:val="24"/>
        </w:rPr>
        <w:t>ования от 06.10.2009 г. № 373 (</w:t>
      </w:r>
      <w:r w:rsidRPr="00366915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6 ноября 2010 г.,22 сентября 2011 г., 18 декабря 2012 г., 29 декабря 2014 г., 18 мая 2015 г., 31 декабря 2015 г.);  </w:t>
      </w:r>
    </w:p>
    <w:p w:rsidR="00366915" w:rsidRPr="00366915" w:rsidRDefault="00366915" w:rsidP="00366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5">
        <w:rPr>
          <w:rFonts w:ascii="Times New Roman" w:hAnsi="Times New Roman" w:cs="Times New Roman"/>
          <w:sz w:val="24"/>
          <w:szCs w:val="24"/>
        </w:rPr>
        <w:t xml:space="preserve">Примерная </w:t>
      </w:r>
      <w:bookmarkStart w:id="0" w:name="OLE_LINK128"/>
      <w:bookmarkStart w:id="1" w:name="OLE_LINK129"/>
      <w:r w:rsidRPr="0036691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bookmarkEnd w:id="0"/>
      <w:bookmarkEnd w:id="1"/>
      <w:r w:rsidRPr="00366915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по </w:t>
      </w:r>
      <w:bookmarkStart w:id="2" w:name="OLE_LINK148"/>
      <w:bookmarkStart w:id="3" w:name="OLE_LINK149"/>
      <w:r w:rsidRPr="00366915">
        <w:rPr>
          <w:rFonts w:ascii="Times New Roman" w:hAnsi="Times New Roman" w:cs="Times New Roman"/>
          <w:sz w:val="24"/>
          <w:szCs w:val="24"/>
        </w:rPr>
        <w:t>окружающему миру.</w:t>
      </w:r>
      <w:bookmarkEnd w:id="2"/>
      <w:bookmarkEnd w:id="3"/>
    </w:p>
    <w:p w:rsidR="00366915" w:rsidRPr="00366915" w:rsidRDefault="00366915" w:rsidP="00366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5">
        <w:rPr>
          <w:rFonts w:ascii="Times New Roman" w:hAnsi="Times New Roman" w:cs="Times New Roman"/>
          <w:sz w:val="24"/>
          <w:szCs w:val="24"/>
        </w:rPr>
        <w:t>Образовательная программа НОО МБОУ СОШ № 61;</w:t>
      </w:r>
    </w:p>
    <w:p w:rsidR="00366915" w:rsidRPr="00366915" w:rsidRDefault="00366915" w:rsidP="00366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102"/>
      <w:bookmarkStart w:id="5" w:name="OLE_LINK103"/>
      <w:r w:rsidRPr="00366915">
        <w:rPr>
          <w:rFonts w:ascii="Times New Roman" w:hAnsi="Times New Roman" w:cs="Times New Roman"/>
          <w:sz w:val="24"/>
          <w:szCs w:val="24"/>
        </w:rPr>
        <w:t>Авторская программ</w:t>
      </w:r>
      <w:bookmarkStart w:id="6" w:name="OLE_LINK118"/>
      <w:bookmarkStart w:id="7" w:name="OLE_LINK119"/>
      <w:r w:rsidRPr="00366915">
        <w:rPr>
          <w:rFonts w:ascii="Times New Roman" w:hAnsi="Times New Roman" w:cs="Times New Roman"/>
          <w:sz w:val="24"/>
          <w:szCs w:val="24"/>
        </w:rPr>
        <w:t>а</w:t>
      </w:r>
      <w:bookmarkStart w:id="8" w:name="OLE_LINK237"/>
      <w:bookmarkStart w:id="9" w:name="OLE_LINK238"/>
      <w:bookmarkStart w:id="10" w:name="OLE_LINK173"/>
      <w:bookmarkStart w:id="11" w:name="OLE_LINK174"/>
      <w:bookmarkEnd w:id="6"/>
      <w:bookmarkEnd w:id="7"/>
      <w:r w:rsidRPr="003052E6">
        <w:rPr>
          <w:rFonts w:ascii="Times New Roman" w:hAnsi="Times New Roman" w:cs="Times New Roman"/>
          <w:sz w:val="24"/>
          <w:szCs w:val="24"/>
        </w:rPr>
        <w:t>А.А. Плешакова «Окружающий мир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66915">
        <w:rPr>
          <w:rFonts w:ascii="Times New Roman" w:hAnsi="Times New Roman" w:cs="Times New Roman"/>
          <w:sz w:val="24"/>
          <w:szCs w:val="24"/>
        </w:rPr>
        <w:t>М.: Просвещение.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66915">
        <w:rPr>
          <w:rFonts w:ascii="Times New Roman" w:hAnsi="Times New Roman" w:cs="Times New Roman"/>
          <w:sz w:val="24"/>
          <w:szCs w:val="24"/>
        </w:rPr>
        <w:t xml:space="preserve">; </w:t>
      </w:r>
      <w:bookmarkEnd w:id="8"/>
      <w:bookmarkEnd w:id="9"/>
      <w:r w:rsidRPr="00366915">
        <w:rPr>
          <w:rFonts w:ascii="Times New Roman" w:hAnsi="Times New Roman" w:cs="Times New Roman"/>
          <w:sz w:val="24"/>
          <w:szCs w:val="24"/>
        </w:rPr>
        <w:t>(«</w:t>
      </w:r>
      <w:r w:rsidR="00822481">
        <w:rPr>
          <w:rFonts w:ascii="Times New Roman" w:hAnsi="Times New Roman" w:cs="Times New Roman"/>
          <w:sz w:val="24"/>
          <w:szCs w:val="24"/>
        </w:rPr>
        <w:t>Окружающий мир.</w:t>
      </w:r>
      <w:r w:rsidRPr="00366915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системы </w:t>
      </w:r>
      <w:bookmarkStart w:id="12" w:name="OLE_LINK132"/>
      <w:bookmarkStart w:id="13" w:name="OLE_LINK133"/>
      <w:r w:rsidRPr="00366915">
        <w:rPr>
          <w:rFonts w:ascii="Times New Roman" w:hAnsi="Times New Roman" w:cs="Times New Roman"/>
          <w:sz w:val="24"/>
          <w:szCs w:val="24"/>
        </w:rPr>
        <w:t>«</w:t>
      </w:r>
      <w:bookmarkStart w:id="14" w:name="OLE_LINK154"/>
      <w:bookmarkStart w:id="15" w:name="OLE_LINK155"/>
      <w:r w:rsidRPr="00366915">
        <w:rPr>
          <w:rFonts w:ascii="Times New Roman" w:hAnsi="Times New Roman" w:cs="Times New Roman"/>
          <w:sz w:val="24"/>
          <w:szCs w:val="24"/>
        </w:rPr>
        <w:t xml:space="preserve">Школа России </w:t>
      </w:r>
      <w:bookmarkStart w:id="16" w:name="OLE_LINK150"/>
      <w:bookmarkStart w:id="17" w:name="OLE_LINK151"/>
      <w:bookmarkEnd w:id="12"/>
      <w:bookmarkEnd w:id="13"/>
      <w:bookmarkEnd w:id="14"/>
      <w:bookmarkEnd w:id="15"/>
      <w:r w:rsidRPr="00366915">
        <w:rPr>
          <w:rFonts w:ascii="Times New Roman" w:hAnsi="Times New Roman" w:cs="Times New Roman"/>
          <w:sz w:val="24"/>
          <w:szCs w:val="24"/>
        </w:rPr>
        <w:t>1-4 классы</w:t>
      </w:r>
      <w:bookmarkEnd w:id="16"/>
      <w:bookmarkEnd w:id="17"/>
      <w:r w:rsidRPr="00366915">
        <w:rPr>
          <w:rFonts w:ascii="Times New Roman" w:hAnsi="Times New Roman" w:cs="Times New Roman"/>
          <w:sz w:val="24"/>
          <w:szCs w:val="24"/>
        </w:rPr>
        <w:t xml:space="preserve">».-  </w:t>
      </w:r>
      <w:proofErr w:type="gramStart"/>
      <w:r w:rsidRPr="00366915">
        <w:rPr>
          <w:rFonts w:ascii="Times New Roman" w:hAnsi="Times New Roman" w:cs="Times New Roman"/>
          <w:sz w:val="24"/>
          <w:szCs w:val="24"/>
        </w:rPr>
        <w:t>М.: Просвещение,2020г.)</w:t>
      </w:r>
      <w:proofErr w:type="gramEnd"/>
    </w:p>
    <w:bookmarkEnd w:id="10"/>
    <w:bookmarkEnd w:id="11"/>
    <w:p w:rsidR="00366915" w:rsidRPr="00366915" w:rsidRDefault="00366915" w:rsidP="00366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5">
        <w:rPr>
          <w:rFonts w:ascii="Times New Roman" w:hAnsi="Times New Roman" w:cs="Times New Roman"/>
          <w:sz w:val="24"/>
          <w:szCs w:val="24"/>
        </w:rPr>
        <w:t xml:space="preserve">Устав Муниципального бюджетного </w:t>
      </w:r>
      <w:bookmarkStart w:id="18" w:name="OLE_LINK124"/>
      <w:bookmarkStart w:id="19" w:name="OLE_LINK125"/>
      <w:r w:rsidRPr="00366915">
        <w:rPr>
          <w:rFonts w:ascii="Times New Roman" w:hAnsi="Times New Roman" w:cs="Times New Roman"/>
          <w:sz w:val="24"/>
          <w:szCs w:val="24"/>
        </w:rPr>
        <w:t>общеобразовательно</w:t>
      </w:r>
      <w:bookmarkEnd w:id="18"/>
      <w:bookmarkEnd w:id="19"/>
      <w:r w:rsidRPr="00366915">
        <w:rPr>
          <w:rFonts w:ascii="Times New Roman" w:hAnsi="Times New Roman" w:cs="Times New Roman"/>
          <w:sz w:val="24"/>
          <w:szCs w:val="24"/>
        </w:rPr>
        <w:t>го учреждения средней общеобразовательной школы № 61;</w:t>
      </w:r>
    </w:p>
    <w:p w:rsidR="00366915" w:rsidRPr="00366915" w:rsidRDefault="00366915" w:rsidP="00366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5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учебных предметов, курсов  </w:t>
      </w:r>
      <w:bookmarkStart w:id="20" w:name="OLE_LINK126"/>
      <w:bookmarkStart w:id="21" w:name="OLE_LINK127"/>
      <w:r w:rsidRPr="00366915">
        <w:rPr>
          <w:rFonts w:ascii="Times New Roman" w:hAnsi="Times New Roman" w:cs="Times New Roman"/>
          <w:sz w:val="24"/>
          <w:szCs w:val="24"/>
        </w:rPr>
        <w:t>МБОУ СОШ № 61</w:t>
      </w:r>
      <w:bookmarkEnd w:id="20"/>
      <w:bookmarkEnd w:id="21"/>
      <w:r w:rsidRPr="00366915">
        <w:rPr>
          <w:rFonts w:ascii="Times New Roman" w:hAnsi="Times New Roman" w:cs="Times New Roman"/>
          <w:sz w:val="24"/>
          <w:szCs w:val="24"/>
        </w:rPr>
        <w:t>;</w:t>
      </w:r>
    </w:p>
    <w:p w:rsidR="00366915" w:rsidRPr="00366915" w:rsidRDefault="00366915" w:rsidP="00366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5">
        <w:rPr>
          <w:rFonts w:ascii="Times New Roman" w:hAnsi="Times New Roman" w:cs="Times New Roman"/>
          <w:sz w:val="24"/>
          <w:szCs w:val="24"/>
        </w:rPr>
        <w:t xml:space="preserve">Учебный </w:t>
      </w:r>
      <w:bookmarkStart w:id="22" w:name="OLE_LINK130"/>
      <w:bookmarkStart w:id="23" w:name="OLE_LINK131"/>
      <w:r w:rsidR="00AF3F13" w:rsidRPr="00366915">
        <w:rPr>
          <w:rFonts w:ascii="Times New Roman" w:hAnsi="Times New Roman" w:cs="Times New Roman"/>
          <w:sz w:val="24"/>
          <w:szCs w:val="24"/>
        </w:rPr>
        <w:t>план МБОУ</w:t>
      </w:r>
      <w:r w:rsidRPr="00366915">
        <w:rPr>
          <w:rFonts w:ascii="Times New Roman" w:hAnsi="Times New Roman" w:cs="Times New Roman"/>
          <w:sz w:val="24"/>
          <w:szCs w:val="24"/>
        </w:rPr>
        <w:t xml:space="preserve"> СОШ № 61для </w:t>
      </w:r>
      <w:bookmarkEnd w:id="22"/>
      <w:bookmarkEnd w:id="23"/>
      <w:r w:rsidRPr="00366915">
        <w:rPr>
          <w:rFonts w:ascii="Times New Roman" w:hAnsi="Times New Roman" w:cs="Times New Roman"/>
          <w:sz w:val="24"/>
          <w:szCs w:val="24"/>
        </w:rPr>
        <w:t>1-4 классов на 202</w:t>
      </w:r>
      <w:r w:rsidR="00FD1EA0">
        <w:rPr>
          <w:rFonts w:ascii="Times New Roman" w:hAnsi="Times New Roman" w:cs="Times New Roman"/>
          <w:sz w:val="24"/>
          <w:szCs w:val="24"/>
        </w:rPr>
        <w:t>2</w:t>
      </w:r>
      <w:r w:rsidRPr="00366915">
        <w:rPr>
          <w:rFonts w:ascii="Times New Roman" w:hAnsi="Times New Roman" w:cs="Times New Roman"/>
          <w:sz w:val="24"/>
          <w:szCs w:val="24"/>
        </w:rPr>
        <w:t>-202</w:t>
      </w:r>
      <w:r w:rsidR="00FD1EA0">
        <w:rPr>
          <w:rFonts w:ascii="Times New Roman" w:hAnsi="Times New Roman" w:cs="Times New Roman"/>
          <w:sz w:val="24"/>
          <w:szCs w:val="24"/>
        </w:rPr>
        <w:t>3</w:t>
      </w:r>
      <w:r w:rsidRPr="00366915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366915" w:rsidRPr="00366915" w:rsidRDefault="00366915" w:rsidP="00366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5">
        <w:rPr>
          <w:rFonts w:ascii="Times New Roman" w:hAnsi="Times New Roman" w:cs="Times New Roman"/>
          <w:sz w:val="24"/>
          <w:szCs w:val="24"/>
        </w:rPr>
        <w:t>Рабочая программа  воспитания   МБОУ СОШ № 61 .</w:t>
      </w:r>
    </w:p>
    <w:p w:rsidR="00366915" w:rsidRPr="00366915" w:rsidRDefault="00366915" w:rsidP="0036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15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ется предметная линия учебников УМК «Школа России»: </w:t>
      </w:r>
    </w:p>
    <w:p w:rsidR="00366915" w:rsidRPr="00366915" w:rsidRDefault="00366915" w:rsidP="0036691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E6">
        <w:rPr>
          <w:rFonts w:ascii="Times New Roman" w:eastAsia="Times New Roman" w:hAnsi="Times New Roman" w:cs="Times New Roman"/>
          <w:sz w:val="24"/>
          <w:szCs w:val="24"/>
        </w:rPr>
        <w:t xml:space="preserve">Окружающий мир. </w:t>
      </w:r>
      <w:r w:rsidRPr="00366915">
        <w:rPr>
          <w:rFonts w:ascii="Times New Roman" w:hAnsi="Times New Roman" w:cs="Times New Roman"/>
          <w:sz w:val="24"/>
          <w:szCs w:val="24"/>
        </w:rPr>
        <w:t xml:space="preserve">Русский язык. 2 класс: учебник для общеобразовательных организаций в 2 ч./ </w:t>
      </w:r>
      <w:r w:rsidRPr="003052E6">
        <w:rPr>
          <w:rFonts w:ascii="Times New Roman" w:eastAsia="Times New Roman" w:hAnsi="Times New Roman" w:cs="Times New Roman"/>
          <w:sz w:val="24"/>
          <w:szCs w:val="24"/>
        </w:rPr>
        <w:t>А. А. Плешак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6915">
        <w:rPr>
          <w:rFonts w:ascii="Times New Roman" w:hAnsi="Times New Roman" w:cs="Times New Roman"/>
          <w:sz w:val="24"/>
          <w:szCs w:val="24"/>
        </w:rPr>
        <w:t xml:space="preserve"> - М.: Просвещение, 2020.</w:t>
      </w:r>
    </w:p>
    <w:bookmarkEnd w:id="4"/>
    <w:bookmarkEnd w:id="5"/>
    <w:p w:rsidR="00366915" w:rsidRPr="00366915" w:rsidRDefault="00366915" w:rsidP="0036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915" w:rsidRPr="00366915" w:rsidRDefault="00366915" w:rsidP="0036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15">
        <w:rPr>
          <w:rFonts w:ascii="Times New Roman" w:hAnsi="Times New Roman" w:cs="Times New Roman"/>
          <w:sz w:val="24"/>
          <w:szCs w:val="24"/>
        </w:rPr>
        <w:t xml:space="preserve">Согласно учебному плану начального общего образования МБОУ СОШ № 61, годовому календарному учебному графику на </w:t>
      </w:r>
      <w:r w:rsidR="00FD1EA0" w:rsidRPr="00366915">
        <w:rPr>
          <w:rFonts w:ascii="Times New Roman" w:hAnsi="Times New Roman" w:cs="Times New Roman"/>
          <w:sz w:val="24"/>
          <w:szCs w:val="24"/>
        </w:rPr>
        <w:t>202</w:t>
      </w:r>
      <w:r w:rsidR="00FD1EA0">
        <w:rPr>
          <w:rFonts w:ascii="Times New Roman" w:hAnsi="Times New Roman" w:cs="Times New Roman"/>
          <w:sz w:val="24"/>
          <w:szCs w:val="24"/>
        </w:rPr>
        <w:t>2</w:t>
      </w:r>
      <w:r w:rsidR="00FD1EA0" w:rsidRPr="00366915">
        <w:rPr>
          <w:rFonts w:ascii="Times New Roman" w:hAnsi="Times New Roman" w:cs="Times New Roman"/>
          <w:sz w:val="24"/>
          <w:szCs w:val="24"/>
        </w:rPr>
        <w:t>-202</w:t>
      </w:r>
      <w:r w:rsidR="00FD1EA0">
        <w:rPr>
          <w:rFonts w:ascii="Times New Roman" w:hAnsi="Times New Roman" w:cs="Times New Roman"/>
          <w:sz w:val="24"/>
          <w:szCs w:val="24"/>
        </w:rPr>
        <w:t>3</w:t>
      </w:r>
      <w:r w:rsidRPr="00366915">
        <w:rPr>
          <w:rFonts w:ascii="Times New Roman" w:hAnsi="Times New Roman" w:cs="Times New Roman"/>
          <w:sz w:val="24"/>
          <w:szCs w:val="24"/>
        </w:rPr>
        <w:t xml:space="preserve">год, производственному календарю </w:t>
      </w:r>
      <w:bookmarkStart w:id="24" w:name="OLE_LINK100"/>
      <w:r w:rsidRPr="00366915">
        <w:rPr>
          <w:rFonts w:ascii="Times New Roman" w:hAnsi="Times New Roman" w:cs="Times New Roman"/>
          <w:sz w:val="24"/>
          <w:szCs w:val="24"/>
        </w:rPr>
        <w:t xml:space="preserve">на </w:t>
      </w:r>
      <w:r w:rsidR="00FD1EA0" w:rsidRPr="00366915">
        <w:rPr>
          <w:rFonts w:ascii="Times New Roman" w:hAnsi="Times New Roman" w:cs="Times New Roman"/>
          <w:sz w:val="24"/>
          <w:szCs w:val="24"/>
        </w:rPr>
        <w:t>202</w:t>
      </w:r>
      <w:r w:rsidR="00FD1EA0">
        <w:rPr>
          <w:rFonts w:ascii="Times New Roman" w:hAnsi="Times New Roman" w:cs="Times New Roman"/>
          <w:sz w:val="24"/>
          <w:szCs w:val="24"/>
        </w:rPr>
        <w:t>2</w:t>
      </w:r>
      <w:r w:rsidR="00FD1EA0" w:rsidRPr="00366915">
        <w:rPr>
          <w:rFonts w:ascii="Times New Roman" w:hAnsi="Times New Roman" w:cs="Times New Roman"/>
          <w:sz w:val="24"/>
          <w:szCs w:val="24"/>
        </w:rPr>
        <w:t>-202</w:t>
      </w:r>
      <w:r w:rsidR="00FD1EA0">
        <w:rPr>
          <w:rFonts w:ascii="Times New Roman" w:hAnsi="Times New Roman" w:cs="Times New Roman"/>
          <w:sz w:val="24"/>
          <w:szCs w:val="24"/>
        </w:rPr>
        <w:t>3</w:t>
      </w:r>
      <w:r w:rsidRPr="00366915">
        <w:rPr>
          <w:rFonts w:ascii="Times New Roman" w:hAnsi="Times New Roman" w:cs="Times New Roman"/>
          <w:sz w:val="24"/>
          <w:szCs w:val="24"/>
        </w:rPr>
        <w:t xml:space="preserve">учебный год, </w:t>
      </w:r>
      <w:bookmarkEnd w:id="24"/>
      <w:r w:rsidRPr="00366915">
        <w:rPr>
          <w:rFonts w:ascii="Times New Roman" w:hAnsi="Times New Roman" w:cs="Times New Roman"/>
          <w:sz w:val="24"/>
          <w:szCs w:val="24"/>
        </w:rPr>
        <w:t xml:space="preserve">в соответствии с расписанием учебных занятий на </w:t>
      </w:r>
      <w:r w:rsidR="00FD1EA0" w:rsidRPr="00366915">
        <w:rPr>
          <w:rFonts w:ascii="Times New Roman" w:hAnsi="Times New Roman" w:cs="Times New Roman"/>
          <w:sz w:val="24"/>
          <w:szCs w:val="24"/>
        </w:rPr>
        <w:t>202</w:t>
      </w:r>
      <w:r w:rsidR="00FD1EA0">
        <w:rPr>
          <w:rFonts w:ascii="Times New Roman" w:hAnsi="Times New Roman" w:cs="Times New Roman"/>
          <w:sz w:val="24"/>
          <w:szCs w:val="24"/>
        </w:rPr>
        <w:t>2</w:t>
      </w:r>
      <w:r w:rsidR="00FD1EA0" w:rsidRPr="00366915">
        <w:rPr>
          <w:rFonts w:ascii="Times New Roman" w:hAnsi="Times New Roman" w:cs="Times New Roman"/>
          <w:sz w:val="24"/>
          <w:szCs w:val="24"/>
        </w:rPr>
        <w:t>-202</w:t>
      </w:r>
      <w:r w:rsidR="00FD1EA0">
        <w:rPr>
          <w:rFonts w:ascii="Times New Roman" w:hAnsi="Times New Roman" w:cs="Times New Roman"/>
          <w:sz w:val="24"/>
          <w:szCs w:val="24"/>
        </w:rPr>
        <w:t>3</w:t>
      </w:r>
      <w:r w:rsidR="0012716C">
        <w:rPr>
          <w:rFonts w:ascii="Times New Roman" w:hAnsi="Times New Roman" w:cs="Times New Roman"/>
          <w:sz w:val="24"/>
          <w:szCs w:val="24"/>
        </w:rPr>
        <w:t xml:space="preserve"> </w:t>
      </w:r>
      <w:r w:rsidRPr="00366915">
        <w:rPr>
          <w:rFonts w:ascii="Times New Roman" w:hAnsi="Times New Roman" w:cs="Times New Roman"/>
          <w:sz w:val="24"/>
          <w:szCs w:val="24"/>
        </w:rPr>
        <w:t>учебный год на программу</w:t>
      </w:r>
      <w:r w:rsidR="0012716C">
        <w:rPr>
          <w:rFonts w:ascii="Times New Roman" w:hAnsi="Times New Roman" w:cs="Times New Roman"/>
          <w:sz w:val="24"/>
          <w:szCs w:val="24"/>
        </w:rPr>
        <w:t xml:space="preserve"> </w:t>
      </w:r>
      <w:r w:rsidR="008E2427">
        <w:rPr>
          <w:rFonts w:ascii="Times New Roman" w:hAnsi="Times New Roman" w:cs="Times New Roman"/>
          <w:sz w:val="24"/>
          <w:szCs w:val="24"/>
        </w:rPr>
        <w:t>(</w:t>
      </w:r>
      <w:r w:rsidR="00822481">
        <w:rPr>
          <w:rFonts w:ascii="Times New Roman" w:hAnsi="Times New Roman" w:cs="Times New Roman"/>
          <w:sz w:val="24"/>
          <w:szCs w:val="24"/>
        </w:rPr>
        <w:t>68 часов)</w:t>
      </w:r>
      <w:r w:rsidRPr="00366915">
        <w:rPr>
          <w:rFonts w:ascii="Times New Roman" w:hAnsi="Times New Roman" w:cs="Times New Roman"/>
          <w:sz w:val="24"/>
          <w:szCs w:val="24"/>
        </w:rPr>
        <w:t xml:space="preserve"> по окружающему миру </w:t>
      </w:r>
      <w:r w:rsidR="00822481">
        <w:rPr>
          <w:rFonts w:ascii="Times New Roman" w:hAnsi="Times New Roman" w:cs="Times New Roman"/>
          <w:sz w:val="24"/>
          <w:szCs w:val="24"/>
        </w:rPr>
        <w:t xml:space="preserve">во 2 </w:t>
      </w:r>
      <w:r w:rsidR="00FD1E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1EA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2248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D1EA0">
        <w:rPr>
          <w:rFonts w:ascii="Times New Roman" w:hAnsi="Times New Roman" w:cs="Times New Roman"/>
          <w:sz w:val="24"/>
          <w:szCs w:val="24"/>
        </w:rPr>
        <w:t>ах</w:t>
      </w:r>
      <w:r w:rsidR="0012716C">
        <w:rPr>
          <w:rFonts w:ascii="Times New Roman" w:hAnsi="Times New Roman" w:cs="Times New Roman"/>
          <w:sz w:val="24"/>
          <w:szCs w:val="24"/>
        </w:rPr>
        <w:t xml:space="preserve"> </w:t>
      </w:r>
      <w:r w:rsidR="00822481" w:rsidRPr="00366915">
        <w:rPr>
          <w:rFonts w:ascii="Times New Roman" w:hAnsi="Times New Roman" w:cs="Times New Roman"/>
          <w:sz w:val="24"/>
          <w:szCs w:val="24"/>
        </w:rPr>
        <w:t>отводится</w:t>
      </w:r>
      <w:r w:rsidR="00822481">
        <w:rPr>
          <w:rFonts w:ascii="Times New Roman" w:hAnsi="Times New Roman" w:cs="Times New Roman"/>
          <w:sz w:val="24"/>
          <w:szCs w:val="24"/>
        </w:rPr>
        <w:t xml:space="preserve"> 6</w:t>
      </w:r>
      <w:r w:rsidR="004F671E">
        <w:rPr>
          <w:rFonts w:ascii="Times New Roman" w:hAnsi="Times New Roman" w:cs="Times New Roman"/>
          <w:sz w:val="24"/>
          <w:szCs w:val="24"/>
        </w:rPr>
        <w:t>7</w:t>
      </w:r>
      <w:r w:rsidR="0012716C">
        <w:rPr>
          <w:rFonts w:ascii="Times New Roman" w:hAnsi="Times New Roman" w:cs="Times New Roman"/>
          <w:sz w:val="24"/>
          <w:szCs w:val="24"/>
        </w:rPr>
        <w:t xml:space="preserve"> </w:t>
      </w:r>
      <w:r w:rsidR="00822481">
        <w:rPr>
          <w:rFonts w:ascii="Times New Roman" w:hAnsi="Times New Roman" w:cs="Times New Roman"/>
          <w:sz w:val="24"/>
          <w:szCs w:val="24"/>
        </w:rPr>
        <w:t>час</w:t>
      </w:r>
      <w:r w:rsidR="004F671E">
        <w:rPr>
          <w:rFonts w:ascii="Times New Roman" w:hAnsi="Times New Roman" w:cs="Times New Roman"/>
          <w:sz w:val="24"/>
          <w:szCs w:val="24"/>
        </w:rPr>
        <w:t>ов</w:t>
      </w:r>
      <w:r w:rsidRPr="00366915">
        <w:rPr>
          <w:rFonts w:ascii="Times New Roman" w:hAnsi="Times New Roman" w:cs="Times New Roman"/>
          <w:sz w:val="24"/>
          <w:szCs w:val="24"/>
        </w:rPr>
        <w:t xml:space="preserve"> (34 учебные недели) в объем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66915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915">
        <w:rPr>
          <w:rFonts w:ascii="Times New Roman" w:hAnsi="Times New Roman" w:cs="Times New Roman"/>
          <w:sz w:val="24"/>
          <w:szCs w:val="24"/>
        </w:rPr>
        <w:t xml:space="preserve"> в неделю, что не отразится на выполнении учебной программы</w:t>
      </w:r>
      <w:proofErr w:type="gramEnd"/>
      <w:r w:rsidRPr="00366915">
        <w:rPr>
          <w:rFonts w:ascii="Times New Roman" w:hAnsi="Times New Roman" w:cs="Times New Roman"/>
          <w:sz w:val="24"/>
          <w:szCs w:val="24"/>
        </w:rPr>
        <w:t xml:space="preserve"> по окружающему миру, она будет выполнена в полном объёме за счет уплотнения материала.</w:t>
      </w:r>
    </w:p>
    <w:p w:rsidR="00366915" w:rsidRDefault="00366915" w:rsidP="0030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80" w:rsidRPr="003052E6" w:rsidRDefault="003052E6" w:rsidP="00542291">
      <w:pPr>
        <w:pStyle w:val="ParagraphStyle"/>
        <w:jc w:val="both"/>
        <w:rPr>
          <w:rFonts w:ascii="Times New Roman" w:eastAsia="Calibri" w:hAnsi="Times New Roman" w:cs="Times New Roman"/>
          <w:b/>
        </w:rPr>
      </w:pPr>
      <w:r w:rsidRPr="003052E6">
        <w:rPr>
          <w:rFonts w:ascii="Times New Roman" w:eastAsia="Calibri" w:hAnsi="Times New Roman" w:cs="Times New Roman"/>
          <w:b/>
        </w:rPr>
        <w:t>2. Планируемые р</w:t>
      </w:r>
      <w:r w:rsidR="007C0880" w:rsidRPr="003052E6">
        <w:rPr>
          <w:rFonts w:ascii="Times New Roman" w:eastAsia="Calibri" w:hAnsi="Times New Roman" w:cs="Times New Roman"/>
          <w:b/>
        </w:rPr>
        <w:t xml:space="preserve">езультаты освоения </w:t>
      </w:r>
      <w:r w:rsidRPr="003052E6">
        <w:rPr>
          <w:rFonts w:ascii="Times New Roman" w:eastAsia="Calibri" w:hAnsi="Times New Roman" w:cs="Times New Roman"/>
          <w:b/>
        </w:rPr>
        <w:t xml:space="preserve">учебного предмета  </w:t>
      </w:r>
    </w:p>
    <w:p w:rsidR="00915DD0" w:rsidRPr="003052E6" w:rsidRDefault="00915DD0" w:rsidP="00542291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52E6">
        <w:rPr>
          <w:rStyle w:val="c12"/>
          <w:b/>
          <w:bCs/>
          <w:color w:val="000000"/>
        </w:rPr>
        <w:t>Личностные результаты: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915DD0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rStyle w:val="c12"/>
          <w:color w:val="000000"/>
        </w:rPr>
      </w:pPr>
      <w:r w:rsidRPr="003052E6">
        <w:rPr>
          <w:rStyle w:val="c12"/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22481" w:rsidRDefault="00822481" w:rsidP="003052E6">
      <w:pPr>
        <w:pStyle w:val="c22"/>
        <w:shd w:val="clear" w:color="auto" w:fill="FFFFFF"/>
        <w:spacing w:before="0" w:beforeAutospacing="0" w:after="0" w:afterAutospacing="0"/>
        <w:ind w:firstLine="568"/>
        <w:rPr>
          <w:rStyle w:val="c12"/>
          <w:color w:val="000000"/>
        </w:rPr>
      </w:pPr>
    </w:p>
    <w:p w:rsidR="00822481" w:rsidRPr="003052E6" w:rsidRDefault="00822481" w:rsidP="003052E6">
      <w:pPr>
        <w:pStyle w:val="c22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15DD0" w:rsidRPr="003052E6" w:rsidRDefault="00915DD0" w:rsidP="00542291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7) формирование эстетических потребностей, ценностей и чувств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15DD0" w:rsidRPr="003052E6" w:rsidRDefault="00915DD0" w:rsidP="00542291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052E6">
        <w:rPr>
          <w:rStyle w:val="c12"/>
          <w:b/>
          <w:bCs/>
          <w:color w:val="000000"/>
        </w:rPr>
        <w:t>Метапредметные</w:t>
      </w:r>
      <w:proofErr w:type="spellEnd"/>
      <w:r w:rsidRPr="003052E6">
        <w:rPr>
          <w:rStyle w:val="c12"/>
          <w:b/>
          <w:bCs/>
          <w:color w:val="000000"/>
        </w:rPr>
        <w:t xml:space="preserve"> результаты: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2) освоение способов решения проблем творческого и поискового характера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5) освоение начальных форм познавательной и личностной рефлексии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052E6">
        <w:rPr>
          <w:rStyle w:val="c12"/>
          <w:color w:val="000000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915DD0" w:rsidRPr="003052E6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052E6">
        <w:rPr>
          <w:rStyle w:val="c12"/>
          <w:color w:val="000000"/>
        </w:rPr>
        <w:t xml:space="preserve">13) овладение базовыми предметными и </w:t>
      </w:r>
      <w:proofErr w:type="spellStart"/>
      <w:r w:rsidRPr="003052E6">
        <w:rPr>
          <w:rStyle w:val="c12"/>
          <w:color w:val="000000"/>
        </w:rPr>
        <w:t>межпредметными</w:t>
      </w:r>
      <w:proofErr w:type="spellEnd"/>
      <w:r w:rsidRPr="003052E6">
        <w:rPr>
          <w:rStyle w:val="c12"/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915DD0" w:rsidRDefault="00915DD0" w:rsidP="00542291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rStyle w:val="c12"/>
          <w:color w:val="000000"/>
        </w:rPr>
      </w:pPr>
      <w:r w:rsidRPr="003052E6">
        <w:rPr>
          <w:rStyle w:val="c12"/>
          <w:color w:val="000000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822481" w:rsidRPr="003052E6" w:rsidRDefault="00822481" w:rsidP="003052E6">
      <w:pPr>
        <w:pStyle w:val="c22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915DD0" w:rsidRPr="003052E6" w:rsidRDefault="00915DD0" w:rsidP="00542291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52E6">
        <w:rPr>
          <w:rStyle w:val="c5"/>
          <w:b/>
          <w:bCs/>
          <w:i/>
          <w:iCs/>
          <w:color w:val="000000"/>
          <w:u w:val="single"/>
        </w:rPr>
        <w:lastRenderedPageBreak/>
        <w:t>Предметными результатами</w:t>
      </w:r>
      <w:r w:rsidRPr="003052E6">
        <w:rPr>
          <w:rStyle w:val="c12"/>
          <w:color w:val="000000"/>
          <w:u w:val="single"/>
        </w:rPr>
        <w:t> </w:t>
      </w:r>
      <w:r w:rsidRPr="003052E6">
        <w:rPr>
          <w:rStyle w:val="c12"/>
          <w:color w:val="000000"/>
        </w:rPr>
        <w:t>изучения курса «Окружающий мир» во 2-м классе являются формирование следующих умений.</w:t>
      </w:r>
    </w:p>
    <w:p w:rsidR="00915DD0" w:rsidRPr="003052E6" w:rsidRDefault="00915DD0" w:rsidP="00542291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52E6">
        <w:rPr>
          <w:rStyle w:val="c5"/>
          <w:b/>
          <w:bCs/>
          <w:color w:val="000000"/>
        </w:rPr>
        <w:t>Обучающиеся должны</w:t>
      </w:r>
      <w:proofErr w:type="gramStart"/>
      <w:r w:rsidRPr="003052E6">
        <w:rPr>
          <w:rStyle w:val="c5"/>
          <w:b/>
          <w:bCs/>
          <w:color w:val="000000"/>
        </w:rPr>
        <w:t xml:space="preserve"> :</w:t>
      </w:r>
      <w:proofErr w:type="gramEnd"/>
    </w:p>
    <w:p w:rsidR="00915DD0" w:rsidRPr="003052E6" w:rsidRDefault="00915DD0" w:rsidP="0054229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52E6">
        <w:rPr>
          <w:rStyle w:val="c12"/>
          <w:color w:val="000000"/>
        </w:rPr>
        <w:t>·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915DD0" w:rsidRPr="003052E6" w:rsidRDefault="00915DD0" w:rsidP="0054229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52E6">
        <w:rPr>
          <w:rStyle w:val="c12"/>
          <w:color w:val="000000"/>
        </w:rPr>
        <w:t>· использовать дополнительные источники информации, находить факты, относящиеся к образу жизни, обычаям и верованиям наших предков;</w:t>
      </w:r>
    </w:p>
    <w:p w:rsidR="00915DD0" w:rsidRPr="003052E6" w:rsidRDefault="00915DD0" w:rsidP="0054229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52E6">
        <w:rPr>
          <w:rStyle w:val="c12"/>
          <w:color w:val="000000"/>
        </w:rPr>
        <w:t>·оценивать характер взаимоотношений людей в различных социальных группах (семья, общество сверстников</w:t>
      </w:r>
      <w:proofErr w:type="gramStart"/>
      <w:r w:rsidRPr="003052E6">
        <w:rPr>
          <w:rStyle w:val="c12"/>
          <w:color w:val="000000"/>
        </w:rPr>
        <w:t xml:space="preserve"> )</w:t>
      </w:r>
      <w:proofErr w:type="gramEnd"/>
      <w:r w:rsidRPr="003052E6">
        <w:rPr>
          <w:rStyle w:val="c12"/>
          <w:color w:val="000000"/>
        </w:rPr>
        <w:t>;</w:t>
      </w:r>
    </w:p>
    <w:p w:rsidR="00915DD0" w:rsidRPr="003052E6" w:rsidRDefault="00915DD0" w:rsidP="0054229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52E6">
        <w:rPr>
          <w:rStyle w:val="c12"/>
          <w:color w:val="000000"/>
        </w:rPr>
        <w:t>·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915DD0" w:rsidRPr="003052E6" w:rsidRDefault="00915DD0" w:rsidP="0054229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52E6">
        <w:rPr>
          <w:rStyle w:val="c12"/>
          <w:color w:val="000000"/>
        </w:rPr>
        <w:t>· соблюдать правила личной безопасности и безопасности окружающих, понимать необходимость здорового образа жизни.</w:t>
      </w:r>
    </w:p>
    <w:p w:rsidR="00915DD0" w:rsidRPr="003052E6" w:rsidRDefault="00915DD0" w:rsidP="0054229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52E6">
        <w:rPr>
          <w:rStyle w:val="c12"/>
          <w:color w:val="000000"/>
        </w:rPr>
        <w:t>· 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7C0880" w:rsidRPr="003052E6" w:rsidRDefault="007C0880" w:rsidP="003052E6">
      <w:pPr>
        <w:pStyle w:val="ParagraphStyle"/>
        <w:rPr>
          <w:rFonts w:ascii="Times New Roman" w:hAnsi="Times New Roman" w:cs="Times New Roman"/>
          <w:b/>
          <w:bCs/>
        </w:rPr>
      </w:pPr>
    </w:p>
    <w:p w:rsidR="007C0880" w:rsidRPr="00B4504A" w:rsidRDefault="00B4504A" w:rsidP="00B4504A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C0880" w:rsidRPr="00B45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D56C51" w:rsidRPr="003052E6" w:rsidRDefault="00D56C51" w:rsidP="003052E6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1843"/>
        <w:gridCol w:w="4820"/>
        <w:gridCol w:w="1984"/>
      </w:tblGrid>
      <w:tr w:rsidR="002A0C54" w:rsidRPr="003052E6" w:rsidTr="009E161F">
        <w:trPr>
          <w:trHeight w:val="60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0C54" w:rsidRPr="003052E6" w:rsidRDefault="002A0C54" w:rsidP="002A0C54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де мы живём? 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Default="002A0C54" w:rsidP="002A0C54">
            <w:pPr>
              <w:pStyle w:val="c37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3052E6">
              <w:rPr>
                <w:rStyle w:val="c1"/>
                <w:color w:val="000000"/>
              </w:rPr>
              <w:t>Родная страна. Город и село.</w:t>
            </w:r>
            <w:r w:rsidRPr="003052E6">
              <w:rPr>
                <w:rStyle w:val="apple-converted-space"/>
                <w:color w:val="000000"/>
              </w:rPr>
              <w:t> </w:t>
            </w:r>
            <w:r w:rsidRPr="003052E6">
              <w:rPr>
                <w:rStyle w:val="c1"/>
                <w:b/>
                <w:bCs/>
                <w:color w:val="000000"/>
              </w:rPr>
              <w:t>Проект «Родной город (село)».</w:t>
            </w:r>
            <w:r w:rsidRPr="003052E6">
              <w:rPr>
                <w:rStyle w:val="c1"/>
                <w:color w:val="000000"/>
              </w:rPr>
              <w:t> </w:t>
            </w:r>
          </w:p>
          <w:p w:rsidR="002A0C54" w:rsidRPr="003052E6" w:rsidRDefault="002A0C54" w:rsidP="002A0C54">
            <w:pPr>
              <w:pStyle w:val="c37"/>
              <w:spacing w:before="0" w:beforeAutospacing="0" w:after="0" w:afterAutospacing="0"/>
              <w:rPr>
                <w:color w:val="000000"/>
              </w:rPr>
            </w:pPr>
            <w:r w:rsidRPr="003052E6">
              <w:rPr>
                <w:rStyle w:val="c1"/>
                <w:color w:val="000000"/>
              </w:rPr>
              <w:t xml:space="preserve">Природа и рукотворный мир. Проверим себя и оценим </w:t>
            </w:r>
            <w:proofErr w:type="spellStart"/>
            <w:r w:rsidRPr="003052E6">
              <w:rPr>
                <w:rStyle w:val="c1"/>
                <w:color w:val="000000"/>
              </w:rPr>
              <w:t>своидостижения</w:t>
            </w:r>
            <w:proofErr w:type="spellEnd"/>
            <w:r w:rsidRPr="003052E6">
              <w:rPr>
                <w:rStyle w:val="c1"/>
                <w:color w:val="000000"/>
              </w:rPr>
              <w:t xml:space="preserve"> по разделу «Где мы живем»</w:t>
            </w:r>
            <w:r w:rsidRPr="003052E6">
              <w:rPr>
                <w:rStyle w:val="c27"/>
                <w:b/>
                <w:bCs/>
                <w:color w:val="000000"/>
              </w:rPr>
              <w:t> 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зличать государственные символы Рос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анализировать информацию учеб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извлекать из различных источников сведения о символах Рос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сравнивать город и село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доме по план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бирать информацию о выдающихся земляка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906EAE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  <w:u w:color="003300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Повышение познавательной деятельности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бучающихся, формирование опыта </w:t>
            </w:r>
            <w:proofErr w:type="spellStart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вед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ния</w:t>
            </w:r>
            <w:proofErr w:type="spell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онструктивного диалога, командной работы, повышение вниман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я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 </w:t>
            </w:r>
            <w:proofErr w:type="spellStart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бсужда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емойинформации</w:t>
            </w:r>
            <w:proofErr w:type="gramStart"/>
            <w:r w:rsidRPr="00906E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шениеинтеллектуального</w:t>
            </w:r>
            <w:proofErr w:type="spellEnd"/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я и духовного роста, формирование 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я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 необхо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п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кре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ющих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я с 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знью, с практик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функциональной грамотности</w:t>
            </w:r>
          </w:p>
        </w:tc>
      </w:tr>
      <w:tr w:rsidR="002A0C54" w:rsidRPr="003052E6" w:rsidTr="009E161F">
        <w:trPr>
          <w:trHeight w:val="1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pStyle w:val="c46"/>
              <w:spacing w:before="0" w:beforeAutospacing="0" w:after="0" w:afterAutospacing="0"/>
              <w:rPr>
                <w:color w:val="000000"/>
              </w:rPr>
            </w:pPr>
            <w:r w:rsidRPr="003052E6">
              <w:rPr>
                <w:rStyle w:val="c1"/>
                <w:color w:val="000000"/>
              </w:rPr>
              <w:t xml:space="preserve">Неживая и живая природа. Явления природы. Что такое погода. В гости к осени (экскурсия). В гости к осени (урок). Звездное небо. Заглянем в кладовые земли. Про воздух и про воду. Какие бывают растения. Какие бывают животные. Невидимые нити. Дикорастущие и культурные растения. Дикие и домашние животные. Комнатные растения. Животные </w:t>
            </w:r>
            <w:r w:rsidRPr="003052E6">
              <w:rPr>
                <w:rStyle w:val="c1"/>
                <w:color w:val="000000"/>
              </w:rPr>
              <w:lastRenderedPageBreak/>
              <w:t>живого уголка. Про кошек и собак. Красная книга. Будь природе другом.</w:t>
            </w:r>
            <w:r w:rsidRPr="003052E6">
              <w:rPr>
                <w:rStyle w:val="apple-converted-space"/>
                <w:color w:val="000000"/>
              </w:rPr>
              <w:t> </w:t>
            </w:r>
            <w:r w:rsidRPr="003052E6">
              <w:rPr>
                <w:rStyle w:val="c1"/>
                <w:b/>
                <w:bCs/>
                <w:color w:val="000000"/>
              </w:rPr>
              <w:t>Проект «Красная книга» или  «Возьмем под защиту».</w:t>
            </w:r>
            <w:r w:rsidRPr="003052E6">
              <w:rPr>
                <w:rStyle w:val="apple-converted-space"/>
                <w:b/>
                <w:bCs/>
                <w:color w:val="000000"/>
              </w:rPr>
              <w:t> </w:t>
            </w:r>
            <w:r w:rsidRPr="003052E6">
              <w:rPr>
                <w:rStyle w:val="c1"/>
                <w:color w:val="000000"/>
              </w:rPr>
              <w:t>Проверим себя и оценим свои достижения по разделу «Природа»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объекты природы и предметы рукотворного мир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ботать в паре и групп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свои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устанавливать связи м/у живой и неживой природо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сказывать (по наблюдениям) о сезонных явлениях в жизни дерев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иводить примеры погодных явлени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ботать со взрослыми: составить сборник народных примет своего народ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ать изменения в неживой и живой природе, устанавливать взаимозависимость м/у ни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их достижений на экскур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ослеживать взаимосвязь осенних явлений в живой природе с явлениями в неживой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находить на рисунке знакомые созвезд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созвездия Орион, Лебедь, Кассиопе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 созвездиях в дополнительной литературе, Интернет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зличать горные породы и минерал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писывать эстетическое воздействие созерцания неба и водных просторов на челове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б охране воздуха и воды родного кра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устанавливать по схеме различия м/угруппами растени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паре: называть и 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растения, осуществлять самопроверк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ценивать эстетическое воздействие растений на челове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и в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изучаемые взаимосвяз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существлять контроль и коррекцию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 растения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 материалы книги «Великан на поляне»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сравнивать и различать диких и домашних животны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сказывать о значении домашних животных и уходе за ни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роль комнатных растений для физического и психического здоровья челове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ваивать приёмы содержания животных живого уголка в соответствии с инструкция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пределять породы кошек и собак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ъяснять необходимость ответственного отношения к домашнему питомц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выявлять причины исчезновения изучаемых растений и животны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накомиться с Правилами друзей природы и экологическими знака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едлагать аналогичные правил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 из различных источник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ставлять собственную Красную книг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езентовать Красную книг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D30A8E" w:rsidRDefault="002A0C54" w:rsidP="002A0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П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 вниман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я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 обсуждаемой информации</w:t>
            </w:r>
            <w:r w:rsidRPr="00906E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я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E161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 познава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тельной деятельности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бучающихся, формирование опыта ведения конструктивного диалога, командной работы, 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кре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ющих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я с жизнью, с практик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кциональной грамотности</w:t>
            </w:r>
          </w:p>
          <w:p w:rsidR="002A0C54" w:rsidRPr="00D30A8E" w:rsidRDefault="002A0C54" w:rsidP="002A0C54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2A0C54" w:rsidRPr="003052E6" w:rsidTr="009E161F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2A0C54" w:rsidRPr="003052E6" w:rsidRDefault="002A0C54" w:rsidP="002A0C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знь города и села 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BC" w:rsidRDefault="002A0C54" w:rsidP="002A0C54">
            <w:pPr>
              <w:pStyle w:val="c46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3052E6">
              <w:rPr>
                <w:rStyle w:val="c1"/>
                <w:color w:val="000000"/>
              </w:rPr>
              <w:t>Что такое экономика. Из чего что сделано. Как построить дом. Какой бывает транспорт. Культура и образование. Все профессии важны.</w:t>
            </w:r>
          </w:p>
          <w:p w:rsidR="002A0C54" w:rsidRPr="003052E6" w:rsidRDefault="002A0C54" w:rsidP="002A0C54">
            <w:pPr>
              <w:pStyle w:val="c46"/>
              <w:spacing w:before="0" w:beforeAutospacing="0" w:after="0" w:afterAutospacing="0"/>
              <w:rPr>
                <w:color w:val="000000"/>
              </w:rPr>
            </w:pPr>
            <w:r w:rsidRPr="003052E6">
              <w:rPr>
                <w:rStyle w:val="apple-converted-space"/>
                <w:color w:val="000000"/>
              </w:rPr>
              <w:t> </w:t>
            </w:r>
            <w:r w:rsidRPr="003052E6">
              <w:rPr>
                <w:rStyle w:val="c1"/>
                <w:b/>
                <w:bCs/>
                <w:color w:val="000000"/>
              </w:rPr>
              <w:t>Проект «Профессии».</w:t>
            </w:r>
            <w:r w:rsidRPr="003052E6">
              <w:rPr>
                <w:rStyle w:val="c1"/>
                <w:color w:val="000000"/>
              </w:rPr>
              <w:t xml:space="preserve"> В гости к зиме (экскурсия). В </w:t>
            </w:r>
            <w:r w:rsidRPr="003052E6">
              <w:rPr>
                <w:rStyle w:val="c1"/>
                <w:color w:val="000000"/>
              </w:rPr>
              <w:lastRenderedPageBreak/>
              <w:t>гости к зиме (урок). Проверим себя и оценим свои достижения по разделу «Жизнь города и села».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казывать об отраслях экономики по предложенному план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извлекать из различных источников сведения об экономике и важнейших предприятиях региона и своего села и готовить сообщени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-прослеживать производственные цепочки, 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и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иводить примеры использования природных материалов для производства издели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едлагать вопросы к тексту: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классифицировать средства транспорт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апомнить номера телефонов экстренного вызова 01, 02, 03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зличать учреждения культуры и образован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подготовке проект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интервьюировать респондентов об особенностях их професси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наблюдать над зимними погодными явления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осыпавшиеся на снег плоды и семена </w:t>
            </w:r>
            <w:proofErr w:type="gramStart"/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End"/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 и следы животны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наблюдать за поведением зимующих птиц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суждать выступления учащихс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D30A8E" w:rsidRDefault="002A0C54" w:rsidP="009C3CBC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вышение функциона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</w:t>
            </w:r>
            <w:proofErr w:type="spell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вниман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я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 обсуждаемой информации</w:t>
            </w:r>
            <w:r w:rsidRPr="00906E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</w:t>
            </w:r>
            <w:proofErr w:type="spellStart"/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я</w:t>
            </w:r>
            <w:proofErr w:type="spellEnd"/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 необхо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вышение интеллектуально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 развития и духовного рос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 деятельности  обучающихся, формирование опыта ведения конструктивного диалога, командной работы, 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факты, укрепление связи обучения с жизнью, с практикой,</w:t>
            </w:r>
          </w:p>
        </w:tc>
      </w:tr>
      <w:tr w:rsidR="002A0C54" w:rsidRPr="003052E6" w:rsidTr="009E161F">
        <w:trPr>
          <w:trHeight w:val="1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2A0C54" w:rsidRPr="003052E6" w:rsidRDefault="002A0C54" w:rsidP="002A0C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и безопасность 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pStyle w:val="c46"/>
              <w:spacing w:before="0" w:beforeAutospacing="0" w:after="0" w:afterAutospacing="0"/>
              <w:rPr>
                <w:color w:val="000000"/>
              </w:rPr>
            </w:pPr>
            <w:r w:rsidRPr="003052E6">
              <w:rPr>
                <w:rStyle w:val="c1"/>
                <w:color w:val="000000"/>
              </w:rPr>
              <w:t>Строение тела человека. Если хочешь быть здоров. Берегись автомобиля! Школа пешехода. Домашние опасности. Пожар. На воде и в лесу. Опасные незнакомцы. Проверим себя и оценим свои достижения по разделу «Здоровье и безопасность».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внутреннее строение тела челове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сказывать о своём режиме дн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ставлять рациональный режим дня школь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 сбалансированное питание школь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личной гигиены и соблюдать и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моделировать сигналы светофор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зличать дорожные знаки 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движения по загородной дорог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учиться соблюдать изученные правила безопасности под руководством учителя или инструктора ДПС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равнивать свои знаки спредставленными в учебник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находить в Интернете информацию о работе пожарных, готовить сообщени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апомнить правила поведения во время купан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зличать съедобные и ядовитые гриб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ходить нужную информацию в книге «Зелёные страницы»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жалящих насекомы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звонок по телефону в полицию и МЧС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моделировать правила поведения в ходе ролевых игр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D30A8E" w:rsidRDefault="002A0C54" w:rsidP="002A0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ышение интеллектуального развит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деятельности  обучающихся, 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репление связи обучения с жизнью, с </w:t>
            </w:r>
            <w:proofErr w:type="spellStart"/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ой</w:t>
            </w:r>
            <w:proofErr w:type="gramStart"/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ф</w:t>
            </w:r>
            <w:proofErr w:type="gram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рмирование</w:t>
            </w:r>
            <w:proofErr w:type="spell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опыта ведения конструктивного диалога, командной работы, повышение внимание к обсуждаемой информации</w:t>
            </w:r>
            <w:r w:rsidRPr="00906E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самостоятельно мыслить, искать необходимую информацию, сопоставлять фак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функциональной грамотности</w:t>
            </w:r>
          </w:p>
          <w:p w:rsidR="002A0C54" w:rsidRPr="00D30A8E" w:rsidRDefault="002A0C54" w:rsidP="002A0C54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2A0C54" w:rsidRPr="003052E6" w:rsidTr="009E161F">
        <w:trPr>
          <w:trHeight w:val="1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2A0C54" w:rsidRPr="003052E6" w:rsidRDefault="002A0C54" w:rsidP="002A0C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ние 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Default="002A0C54" w:rsidP="002A0C54">
            <w:pPr>
              <w:pStyle w:val="c46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3052E6">
              <w:rPr>
                <w:rStyle w:val="c1"/>
                <w:color w:val="000000"/>
              </w:rPr>
              <w:t>Наша дружная семья.</w:t>
            </w:r>
            <w:r w:rsidRPr="003052E6">
              <w:rPr>
                <w:rStyle w:val="apple-converted-space"/>
                <w:color w:val="000000"/>
              </w:rPr>
              <w:t> </w:t>
            </w:r>
          </w:p>
          <w:p w:rsidR="002A0C54" w:rsidRPr="003052E6" w:rsidRDefault="002A0C54" w:rsidP="002A0C54">
            <w:pPr>
              <w:pStyle w:val="c46"/>
              <w:spacing w:before="0" w:beforeAutospacing="0" w:after="0" w:afterAutospacing="0"/>
              <w:rPr>
                <w:color w:val="000000"/>
              </w:rPr>
            </w:pPr>
            <w:r w:rsidRPr="003052E6">
              <w:rPr>
                <w:rStyle w:val="c1"/>
                <w:b/>
                <w:bCs/>
                <w:color w:val="000000"/>
              </w:rPr>
              <w:t>Проек</w:t>
            </w:r>
            <w:proofErr w:type="gramStart"/>
            <w:r w:rsidRPr="003052E6">
              <w:rPr>
                <w:rStyle w:val="c1"/>
                <w:b/>
                <w:bCs/>
                <w:color w:val="000000"/>
              </w:rPr>
              <w:t>т«</w:t>
            </w:r>
            <w:proofErr w:type="gramEnd"/>
            <w:r w:rsidRPr="003052E6">
              <w:rPr>
                <w:rStyle w:val="c1"/>
                <w:b/>
                <w:bCs/>
                <w:color w:val="000000"/>
              </w:rPr>
              <w:t>Родословная».</w:t>
            </w:r>
            <w:r w:rsidRPr="003052E6">
              <w:rPr>
                <w:rStyle w:val="c1"/>
                <w:color w:val="000000"/>
              </w:rPr>
              <w:t> В школе. Правила вежливости. Ты и твои друзья. Мы – зрители и пассажиры. Проверим себя и оценим свои достижения по разделу «Общение».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понятие «культура общения»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 семейного чтения, семейных обед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интервьюировать родителей о представителях старшего поколения, их именах, отчествах, фамилия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ставлять родословное древо семь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езентовать свой проект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школьном коллективе, совместных мероприятиях в классе, школ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общения с одноклассниками и взрослыми в стенах школы и вне её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с нравственных позиций формы поведен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различные ситуации общения на уроке и перемена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привила поведения в общественном транспорте и в общении 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а с девочкой, мужчины с женщино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 общения в различных ситуация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 морально-этические аспекты дружбы на примере пословиц народов Рос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бсуждать правила поведения за столо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этикета в гостя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D30A8E" w:rsidRDefault="002A0C54" w:rsidP="002A0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Ф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рмирование опыта ведения конструктивного диалога,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повышение познавательной деятельности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бучающихся, командной работы,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самостоятельно мыслить, искать необходимую информацию,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вышение внимание к обсуждаемой информации</w:t>
            </w:r>
            <w:r w:rsidRPr="00906E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сопоставлять факты, укрепление связи обучения с жизнью, с практик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функциональной грамотности</w:t>
            </w:r>
          </w:p>
          <w:p w:rsidR="002A0C54" w:rsidRPr="00D30A8E" w:rsidRDefault="002A0C54" w:rsidP="002A0C54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2A0C54" w:rsidRPr="003052E6" w:rsidTr="009E161F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366915" w:rsidRDefault="002A0C54" w:rsidP="002A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</w:t>
            </w:r>
          </w:p>
          <w:p w:rsidR="002A0C54" w:rsidRPr="003052E6" w:rsidRDefault="002A0C54" w:rsidP="002A0C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ствия 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pStyle w:val="c46"/>
              <w:spacing w:before="0" w:beforeAutospacing="0" w:after="0" w:afterAutospacing="0"/>
              <w:rPr>
                <w:color w:val="000000"/>
              </w:rPr>
            </w:pPr>
            <w:r w:rsidRPr="003052E6">
              <w:rPr>
                <w:rStyle w:val="c1"/>
                <w:color w:val="000000"/>
              </w:rPr>
              <w:t xml:space="preserve">Посмотри вокруг. Ориентирование на местности. Формы земной поверхности. Водные богатства. В гости к весне (экскурсия). В гости к весне (урок). Россия на карте. Проект «Города России». Путешествие по Москве. Московский Кремль. Город на Неве. Путешествие по планете. Путешествие по материкам. Страны мира. Проект «Страны мира». Впереди </w:t>
            </w:r>
            <w:r w:rsidRPr="003052E6">
              <w:rPr>
                <w:rStyle w:val="c1"/>
                <w:color w:val="000000"/>
              </w:rPr>
              <w:lastRenderedPageBreak/>
              <w:t>лето. Проверим себя и оценим свои достижения по разделу «Путешествия».</w:t>
            </w:r>
          </w:p>
          <w:p w:rsidR="002A0C54" w:rsidRPr="003052E6" w:rsidRDefault="002A0C54" w:rsidP="002A0C54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равнивать фотографии в учебнике, находить линию горизонт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анализировать текст учеб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 о форме Земл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находить ориентиры на рисунке учебника, по дороге от дома до школы, в своём сел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равнивать по схеме холм и гору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характеризовать поверхность своего края.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анализировать схему частей рек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-обсуждать эстетическое воздействие моря 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елове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ставлять фото-рассказ на тему «Красота моря»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.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наблюдать весенние явления в природе и фиксировать свои наблюдения в рабочей тетрад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равнивать изображение России на глобусе и карт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сваивать приёмы чтения карт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учиться правильно показывать объекты на настенной карт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в дополнительных источниках находить сведения об истории и достопримечательностях избранного для исследования город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ставлять презентацию своего исследовани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езентовать свои проект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находить Москву на карте Рос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накомиться с планом Москвы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совершить виртуальную экскурсию по Москве с помощью Интернет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находить сведения об истории Кремля, готовить сообщени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Санкт-Петербург на карте 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накомиться с планом Санкт-Петербург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тличать герб Санкт-Петербурга от гербов других город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совершить виртуальную экскурсию по Санкт-Петербургу с помощью Интернет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сравнивать глобус и карту мир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находить материки на карте мир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готовить сообщения и выступать с ними перед классо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сравнивать физическую и политическую карты мир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пределять, каким странам принадлежат представленные флаг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готовить сообщения о выбранных странах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одбирать фотографии достопримечательностей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за лето подготовить фото-рассказ по темам «Красота лета», «Красота животных»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неправильность предложенных ответов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;</w:t>
            </w:r>
          </w:p>
          <w:p w:rsidR="002A0C54" w:rsidRPr="003052E6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выступать с подготовленными сообщениями, -иллюстрировать их наглядными материалами;</w:t>
            </w:r>
          </w:p>
          <w:p w:rsidR="002A0C54" w:rsidRPr="0012716C" w:rsidRDefault="002A0C54" w:rsidP="002A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- обсуждать выступления учащихс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BC" w:rsidRPr="009C3CBC" w:rsidRDefault="009C3CBC" w:rsidP="009C3CBC">
            <w:pPr>
              <w:pStyle w:val="ParagraphStyle"/>
              <w:rPr>
                <w:rFonts w:ascii="Times New Roman" w:hAnsi="Times New Roman" w:cs="Times New Roman"/>
              </w:rPr>
            </w:pPr>
            <w:r w:rsidRPr="009C3CBC">
              <w:rPr>
                <w:rFonts w:ascii="Times New Roman" w:hAnsi="Times New Roman" w:cs="Times New Roman"/>
              </w:rPr>
              <w:lastRenderedPageBreak/>
              <w:t>Гражданско-патриотическое воспитание:</w:t>
            </w:r>
          </w:p>
          <w:p w:rsidR="009C3CBC" w:rsidRPr="009C3CBC" w:rsidRDefault="009C3CBC" w:rsidP="009C3CBC">
            <w:pPr>
              <w:pStyle w:val="ParagraphStyle"/>
              <w:rPr>
                <w:rFonts w:ascii="Times New Roman" w:hAnsi="Times New Roman" w:cs="Times New Roman"/>
              </w:rPr>
            </w:pPr>
            <w:r w:rsidRPr="009C3CBC">
              <w:rPr>
                <w:rFonts w:ascii="Times New Roman" w:hAnsi="Times New Roman" w:cs="Times New Roman"/>
              </w:rPr>
              <w:t>Становление ценностного отношения к своей Родине—России;</w:t>
            </w:r>
          </w:p>
          <w:p w:rsidR="009C3CBC" w:rsidRPr="009C3CBC" w:rsidRDefault="009C3CBC" w:rsidP="009C3CB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9C3CBC">
              <w:rPr>
                <w:rFonts w:ascii="Times New Roman" w:hAnsi="Times New Roman" w:cs="Times New Roman"/>
              </w:rPr>
              <w:t>о с о з н а н и е своей этнокультурной и российской гражданской идентичности;</w:t>
            </w:r>
            <w:proofErr w:type="gramEnd"/>
          </w:p>
          <w:p w:rsidR="009C3CBC" w:rsidRPr="009C3CBC" w:rsidRDefault="009C3CBC" w:rsidP="009C3CBC">
            <w:pPr>
              <w:pStyle w:val="ParagraphStyle"/>
              <w:rPr>
                <w:rFonts w:ascii="Times New Roman" w:hAnsi="Times New Roman" w:cs="Times New Roman"/>
              </w:rPr>
            </w:pPr>
            <w:r w:rsidRPr="009C3CBC">
              <w:rPr>
                <w:rFonts w:ascii="Times New Roman" w:hAnsi="Times New Roman" w:cs="Times New Roman"/>
              </w:rPr>
              <w:t>сопричастность к прошлому</w:t>
            </w:r>
            <w:proofErr w:type="gramStart"/>
            <w:r w:rsidRPr="009C3C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C3CBC">
              <w:rPr>
                <w:rFonts w:ascii="Times New Roman" w:hAnsi="Times New Roman" w:cs="Times New Roman"/>
              </w:rPr>
              <w:t>настоящему и будущему своей страны и родного края;</w:t>
            </w:r>
          </w:p>
          <w:p w:rsidR="009C3CBC" w:rsidRPr="009C3CBC" w:rsidRDefault="009C3CBC" w:rsidP="009C3CBC">
            <w:pPr>
              <w:pStyle w:val="ParagraphStyle"/>
              <w:rPr>
                <w:rFonts w:ascii="Times New Roman" w:hAnsi="Times New Roman" w:cs="Times New Roman"/>
              </w:rPr>
            </w:pPr>
            <w:r w:rsidRPr="009C3CBC">
              <w:rPr>
                <w:rFonts w:ascii="Times New Roman" w:hAnsi="Times New Roman" w:cs="Times New Roman"/>
              </w:rPr>
              <w:t>уважение к своему и другим народам;</w:t>
            </w:r>
          </w:p>
          <w:p w:rsidR="009C3CBC" w:rsidRPr="009C3CBC" w:rsidRDefault="009C3CBC" w:rsidP="009C3CBC">
            <w:pPr>
              <w:pStyle w:val="ParagraphStyle"/>
              <w:rPr>
                <w:rFonts w:ascii="Times New Roman" w:hAnsi="Times New Roman" w:cs="Times New Roman"/>
              </w:rPr>
            </w:pPr>
            <w:r w:rsidRPr="009C3CBC">
              <w:rPr>
                <w:rFonts w:ascii="Times New Roman" w:hAnsi="Times New Roman" w:cs="Times New Roman"/>
              </w:rPr>
              <w:t xml:space="preserve">первоначальные  представления о человеке как члене общества, о правах и ответственности, </w:t>
            </w:r>
            <w:r w:rsidRPr="009C3CBC">
              <w:rPr>
                <w:rFonts w:ascii="Times New Roman" w:hAnsi="Times New Roman" w:cs="Times New Roman"/>
              </w:rPr>
              <w:lastRenderedPageBreak/>
              <w:t>уважении и достоинстве человека, о нравственно-этических нормах поведения и правилах межличностных отношений</w:t>
            </w:r>
          </w:p>
          <w:p w:rsidR="002A0C54" w:rsidRPr="003052E6" w:rsidRDefault="002A0C54" w:rsidP="002A0C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3B4D3D" w:rsidRDefault="003B4D3D" w:rsidP="009E1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>4.Тематическое планирование</w:t>
      </w: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6"/>
        <w:gridCol w:w="3697"/>
        <w:gridCol w:w="5068"/>
      </w:tblGrid>
      <w:tr w:rsidR="003B4D3D" w:rsidRPr="003B4D3D" w:rsidTr="0033482C">
        <w:tc>
          <w:tcPr>
            <w:tcW w:w="806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7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068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</w:tr>
      <w:tr w:rsidR="003B4D3D" w:rsidRPr="003B4D3D" w:rsidTr="0033482C">
        <w:tc>
          <w:tcPr>
            <w:tcW w:w="806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мы живём? 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68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3B4D3D" w:rsidRPr="003B4D3D" w:rsidTr="0033482C">
        <w:tc>
          <w:tcPr>
            <w:tcW w:w="806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</w:t>
            </w:r>
          </w:p>
        </w:tc>
        <w:tc>
          <w:tcPr>
            <w:tcW w:w="5068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</w:tr>
      <w:tr w:rsidR="003B4D3D" w:rsidRPr="003B4D3D" w:rsidTr="0033482C">
        <w:tc>
          <w:tcPr>
            <w:tcW w:w="806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знь города и села </w:t>
            </w:r>
          </w:p>
        </w:tc>
        <w:tc>
          <w:tcPr>
            <w:tcW w:w="5068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</w:tr>
      <w:tr w:rsidR="003B4D3D" w:rsidRPr="003B4D3D" w:rsidTr="0033482C">
        <w:tc>
          <w:tcPr>
            <w:tcW w:w="806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и безопасность </w:t>
            </w:r>
          </w:p>
        </w:tc>
        <w:tc>
          <w:tcPr>
            <w:tcW w:w="5068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</w:p>
        </w:tc>
      </w:tr>
      <w:tr w:rsidR="003B4D3D" w:rsidRPr="003B4D3D" w:rsidTr="0033482C">
        <w:tc>
          <w:tcPr>
            <w:tcW w:w="806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ние </w:t>
            </w:r>
          </w:p>
        </w:tc>
        <w:tc>
          <w:tcPr>
            <w:tcW w:w="5068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</w:tr>
      <w:tr w:rsidR="003B4D3D" w:rsidRPr="003B4D3D" w:rsidTr="0033482C">
        <w:tc>
          <w:tcPr>
            <w:tcW w:w="806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шествия </w:t>
            </w:r>
          </w:p>
        </w:tc>
        <w:tc>
          <w:tcPr>
            <w:tcW w:w="5068" w:type="dxa"/>
          </w:tcPr>
          <w:p w:rsidR="003B4D3D" w:rsidRPr="003B4D3D" w:rsidRDefault="003B4D3D" w:rsidP="00AF3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3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B4D3D" w:rsidRPr="003B4D3D" w:rsidTr="0033482C">
        <w:tc>
          <w:tcPr>
            <w:tcW w:w="806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3B4D3D" w:rsidRPr="003B4D3D" w:rsidRDefault="003B4D3D" w:rsidP="00AF3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3F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>5.Аннотация</w:t>
      </w: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668"/>
        <w:gridCol w:w="850"/>
        <w:gridCol w:w="992"/>
        <w:gridCol w:w="1276"/>
        <w:gridCol w:w="5103"/>
      </w:tblGrid>
      <w:tr w:rsidR="003B4D3D" w:rsidRPr="003B4D3D" w:rsidTr="00FD1EA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й</w:t>
            </w:r>
          </w:p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</w:p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/ составитель</w:t>
            </w:r>
          </w:p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3B4D3D" w:rsidRPr="003B4D3D" w:rsidTr="00FD1EA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А. Плешакова «Окружающий мир», </w:t>
            </w:r>
          </w:p>
          <w:p w:rsidR="003B4D3D" w:rsidRPr="003B4D3D" w:rsidRDefault="003B4D3D" w:rsidP="003B4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М.: Просвещение, 2016;</w:t>
            </w:r>
          </w:p>
        </w:tc>
      </w:tr>
    </w:tbl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OLE_LINK276"/>
      <w:bookmarkStart w:id="26" w:name="OLE_LINK277"/>
      <w:r w:rsidRPr="003B4D3D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  <w:t>СОГЛАСОВАНО</w:t>
      </w:r>
      <w:bookmarkEnd w:id="25"/>
      <w:bookmarkEnd w:id="26"/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>Протокол заседания № 1</w:t>
      </w:r>
      <w:bookmarkStart w:id="27" w:name="OLE_LINK278"/>
      <w:bookmarkStart w:id="28" w:name="OLE_LINK279"/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  <w:t>заместитель директора по УВР</w:t>
      </w:r>
      <w:bookmarkEnd w:id="27"/>
      <w:bookmarkEnd w:id="28"/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 xml:space="preserve">МО МБОУ СОШ № 61                               </w:t>
      </w:r>
      <w:bookmarkStart w:id="29" w:name="OLE_LINK280"/>
      <w:bookmarkStart w:id="30" w:name="OLE_LINK281"/>
      <w:r w:rsidRPr="003B4D3D">
        <w:rPr>
          <w:rFonts w:ascii="Times New Roman" w:hAnsi="Times New Roman" w:cs="Times New Roman"/>
          <w:b/>
          <w:sz w:val="24"/>
          <w:szCs w:val="24"/>
        </w:rPr>
        <w:t xml:space="preserve">_________    Н.Н. </w:t>
      </w:r>
      <w:proofErr w:type="spellStart"/>
      <w:r w:rsidRPr="003B4D3D">
        <w:rPr>
          <w:rFonts w:ascii="Times New Roman" w:hAnsi="Times New Roman" w:cs="Times New Roman"/>
          <w:b/>
          <w:sz w:val="24"/>
          <w:szCs w:val="24"/>
        </w:rPr>
        <w:t>Кипот</w:t>
      </w:r>
      <w:bookmarkEnd w:id="29"/>
      <w:bookmarkEnd w:id="30"/>
      <w:r w:rsidRPr="003B4D3D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3B4D3D">
        <w:rPr>
          <w:rFonts w:ascii="Times New Roman" w:hAnsi="Times New Roman" w:cs="Times New Roman"/>
          <w:b/>
          <w:sz w:val="24"/>
          <w:szCs w:val="24"/>
        </w:rPr>
        <w:tab/>
      </w: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>от   31.08. 202</w:t>
      </w:r>
      <w:r w:rsidR="00FD1EA0">
        <w:rPr>
          <w:rFonts w:ascii="Times New Roman" w:hAnsi="Times New Roman" w:cs="Times New Roman"/>
          <w:b/>
          <w:sz w:val="24"/>
          <w:szCs w:val="24"/>
        </w:rPr>
        <w:t>2</w:t>
      </w:r>
      <w:r w:rsidRPr="003B4D3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bookmarkStart w:id="31" w:name="OLE_LINK282"/>
      <w:bookmarkStart w:id="32" w:name="OLE_LINK283"/>
      <w:r w:rsidRPr="003B4D3D">
        <w:rPr>
          <w:rFonts w:ascii="Times New Roman" w:hAnsi="Times New Roman" w:cs="Times New Roman"/>
          <w:b/>
          <w:sz w:val="24"/>
          <w:szCs w:val="24"/>
        </w:rPr>
        <w:t xml:space="preserve">  от 31.08. 202</w:t>
      </w:r>
      <w:r w:rsidR="00FD1EA0">
        <w:rPr>
          <w:rFonts w:ascii="Times New Roman" w:hAnsi="Times New Roman" w:cs="Times New Roman"/>
          <w:b/>
          <w:sz w:val="24"/>
          <w:szCs w:val="24"/>
        </w:rPr>
        <w:t>2</w:t>
      </w:r>
      <w:r w:rsidRPr="003B4D3D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End w:id="31"/>
      <w:bookmarkEnd w:id="32"/>
      <w:r w:rsidRPr="003B4D3D">
        <w:rPr>
          <w:rFonts w:ascii="Times New Roman" w:hAnsi="Times New Roman" w:cs="Times New Roman"/>
          <w:b/>
          <w:sz w:val="24"/>
          <w:szCs w:val="24"/>
        </w:rPr>
        <w:t>.</w:t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</w:p>
    <w:p w:rsidR="003B4D3D" w:rsidRPr="003B4D3D" w:rsidRDefault="003B4D3D" w:rsidP="00FD1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>Руководитель МО</w:t>
      </w:r>
    </w:p>
    <w:p w:rsidR="003B4D3D" w:rsidRPr="003B4D3D" w:rsidRDefault="003B4D3D" w:rsidP="00FD1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FD1EA0">
        <w:rPr>
          <w:rFonts w:ascii="Times New Roman" w:hAnsi="Times New Roman" w:cs="Times New Roman"/>
          <w:b/>
          <w:sz w:val="24"/>
          <w:szCs w:val="24"/>
        </w:rPr>
        <w:t xml:space="preserve">________   </w:t>
      </w:r>
      <w:r w:rsidRPr="003B4D3D">
        <w:rPr>
          <w:rFonts w:ascii="Times New Roman" w:hAnsi="Times New Roman" w:cs="Times New Roman"/>
          <w:b/>
          <w:sz w:val="24"/>
          <w:szCs w:val="24"/>
        </w:rPr>
        <w:t>Берестовская Н.А.</w:t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Pr="003B4D3D" w:rsidRDefault="003B4D3D" w:rsidP="003B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Default="003B4D3D" w:rsidP="00305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3D" w:rsidRDefault="003B4D3D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16C" w:rsidRDefault="0012716C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16C" w:rsidRDefault="0012716C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16C" w:rsidRDefault="0012716C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16C" w:rsidRDefault="0012716C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16C" w:rsidRDefault="0012716C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99D" w:rsidRPr="009263FA" w:rsidRDefault="00B4504A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</w:p>
    <w:p w:rsidR="005B399D" w:rsidRPr="009263FA" w:rsidRDefault="005B399D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3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5B399D" w:rsidRDefault="00B4504A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5B399D" w:rsidRPr="009263FA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="005B399D" w:rsidRPr="009263FA">
        <w:rPr>
          <w:rFonts w:ascii="Times New Roman" w:hAnsi="Times New Roman" w:cs="Times New Roman"/>
          <w:sz w:val="28"/>
          <w:szCs w:val="28"/>
        </w:rPr>
        <w:t>Кипоть</w:t>
      </w:r>
      <w:proofErr w:type="spellEnd"/>
    </w:p>
    <w:p w:rsidR="00FD1EA0" w:rsidRDefault="00FD1EA0" w:rsidP="005B3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EA0" w:rsidRPr="00796BBA" w:rsidRDefault="00FD1EA0" w:rsidP="00B352D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796BBA">
        <w:rPr>
          <w:rFonts w:ascii="Times New Roman" w:eastAsia="Times New Roman" w:hAnsi="Times New Roman"/>
          <w:sz w:val="28"/>
          <w:szCs w:val="28"/>
        </w:rPr>
        <w:t>КАЛЕНДАРНО – ТЕМАТИЧЕСКОЕ ПЛАНИРОВАНИЕ</w:t>
      </w:r>
    </w:p>
    <w:p w:rsidR="00FD1EA0" w:rsidRPr="00796BBA" w:rsidRDefault="00FD1EA0" w:rsidP="00FD1EA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796BBA">
        <w:rPr>
          <w:rFonts w:ascii="Times New Roman" w:eastAsia="Times New Roman" w:hAnsi="Times New Roman"/>
          <w:sz w:val="28"/>
          <w:szCs w:val="28"/>
        </w:rPr>
        <w:t xml:space="preserve">   п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кружающему миру </w:t>
      </w:r>
      <w:r w:rsidRPr="00796BBA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 w:rsidR="00294AA5" w:rsidRPr="00796BBA">
        <w:rPr>
          <w:rFonts w:ascii="Times New Roman" w:eastAsia="Times New Roman" w:hAnsi="Times New Roman"/>
          <w:b/>
          <w:sz w:val="28"/>
          <w:szCs w:val="28"/>
        </w:rPr>
        <w:t>2</w:t>
      </w:r>
      <w:r w:rsidR="0012716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94AA5" w:rsidRPr="00796BBA">
        <w:rPr>
          <w:rFonts w:ascii="Times New Roman" w:eastAsia="Times New Roman" w:hAnsi="Times New Roman"/>
          <w:b/>
          <w:sz w:val="28"/>
          <w:szCs w:val="28"/>
        </w:rPr>
        <w:t>класса</w:t>
      </w:r>
      <w:r w:rsidRPr="00796BBA">
        <w:rPr>
          <w:rFonts w:ascii="Times New Roman" w:eastAsia="Times New Roman" w:hAnsi="Times New Roman"/>
          <w:b/>
          <w:sz w:val="28"/>
          <w:szCs w:val="28"/>
        </w:rPr>
        <w:t xml:space="preserve"> на  202</w:t>
      </w:r>
      <w:r w:rsidR="00294AA5">
        <w:rPr>
          <w:rFonts w:ascii="Times New Roman" w:eastAsia="Times New Roman" w:hAnsi="Times New Roman"/>
          <w:b/>
          <w:sz w:val="28"/>
          <w:szCs w:val="28"/>
        </w:rPr>
        <w:t>2</w:t>
      </w:r>
      <w:r w:rsidRPr="00796BBA">
        <w:rPr>
          <w:rFonts w:ascii="Times New Roman" w:eastAsia="Times New Roman" w:hAnsi="Times New Roman"/>
          <w:b/>
          <w:sz w:val="28"/>
          <w:szCs w:val="28"/>
        </w:rPr>
        <w:t>-202</w:t>
      </w:r>
      <w:r w:rsidR="00294AA5">
        <w:rPr>
          <w:rFonts w:ascii="Times New Roman" w:eastAsia="Times New Roman" w:hAnsi="Times New Roman"/>
          <w:b/>
          <w:sz w:val="28"/>
          <w:szCs w:val="28"/>
        </w:rPr>
        <w:t xml:space="preserve">3 </w:t>
      </w:r>
      <w:r w:rsidRPr="00796BBA">
        <w:rPr>
          <w:rFonts w:ascii="Times New Roman" w:eastAsia="Times New Roman" w:hAnsi="Times New Roman"/>
          <w:b/>
          <w:sz w:val="28"/>
          <w:szCs w:val="28"/>
        </w:rPr>
        <w:t>учебный год</w:t>
      </w:r>
    </w:p>
    <w:p w:rsidR="00FD1EA0" w:rsidRPr="00762EE8" w:rsidRDefault="00FD1EA0" w:rsidP="00FD1EA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796BBA">
        <w:rPr>
          <w:rFonts w:ascii="Times New Roman" w:eastAsia="Times New Roman" w:hAnsi="Times New Roman"/>
          <w:b/>
          <w:sz w:val="28"/>
          <w:szCs w:val="28"/>
        </w:rPr>
        <w:t>УМК «Школа России</w:t>
      </w:r>
      <w:r>
        <w:rPr>
          <w:rFonts w:ascii="Times New Roman" w:eastAsia="Times New Roman" w:hAnsi="Times New Roman"/>
          <w:b/>
          <w:sz w:val="28"/>
          <w:szCs w:val="28"/>
        </w:rPr>
        <w:t>».</w:t>
      </w:r>
    </w:p>
    <w:p w:rsidR="0006255C" w:rsidRPr="003052E6" w:rsidRDefault="0006255C" w:rsidP="0001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42"/>
        <w:gridCol w:w="5703"/>
        <w:gridCol w:w="851"/>
        <w:gridCol w:w="992"/>
        <w:gridCol w:w="1701"/>
      </w:tblGrid>
      <w:tr w:rsidR="00C502C8" w:rsidRPr="003052E6" w:rsidTr="009263F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C8" w:rsidRPr="003052E6" w:rsidRDefault="00C502C8" w:rsidP="0030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C8" w:rsidRPr="003052E6" w:rsidRDefault="00C502C8" w:rsidP="0030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  <w:r w:rsidR="003A49FC" w:rsidRPr="003A49FC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вопросов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C8" w:rsidRPr="003052E6" w:rsidRDefault="00C502C8" w:rsidP="0030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C8" w:rsidRPr="003052E6" w:rsidRDefault="00C502C8" w:rsidP="000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t>Кален.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C8" w:rsidRPr="003052E6" w:rsidRDefault="00C502C8" w:rsidP="0030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C502C8" w:rsidRPr="003052E6" w:rsidTr="003B4D3D">
        <w:trPr>
          <w:trHeight w:val="2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C8" w:rsidRPr="003052E6" w:rsidRDefault="00C502C8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88191372"/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BC" w:rsidRPr="003052E6" w:rsidRDefault="00C502C8" w:rsidP="003B4D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де мы живём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C8" w:rsidRPr="003052E6" w:rsidRDefault="00C502C8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C8" w:rsidRPr="003052E6" w:rsidRDefault="00C502C8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C8" w:rsidRPr="003052E6" w:rsidRDefault="00C502C8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3"/>
      <w:tr w:rsidR="00C502C8" w:rsidRPr="003052E6" w:rsidTr="009263F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C8" w:rsidRPr="003052E6" w:rsidRDefault="00C502C8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  <w:tcBorders>
              <w:top w:val="single" w:sz="4" w:space="0" w:color="auto"/>
            </w:tcBorders>
          </w:tcPr>
          <w:p w:rsidR="0033482C" w:rsidRDefault="00C502C8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>Родная страна.</w:t>
            </w:r>
          </w:p>
          <w:p w:rsidR="00B352DF" w:rsidRPr="003052E6" w:rsidRDefault="00B352DF" w:rsidP="00011D5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Содержание воспитательного потенциала на уроке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: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повышение познавательной деятельности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обучающихся, формирование опыта ведения конструктивного диалога, командной работы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02C8" w:rsidRPr="003052E6" w:rsidRDefault="00915DD0" w:rsidP="003052E6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3052E6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E" w:rsidRDefault="00801376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C502C8" w:rsidRPr="003052E6" w:rsidRDefault="00C502C8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C8" w:rsidRPr="003052E6" w:rsidRDefault="00C502C8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Город и село.  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915DD0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  <w:b/>
              </w:rPr>
              <w:t>Проект</w:t>
            </w:r>
            <w:r w:rsidRPr="003052E6">
              <w:rPr>
                <w:rFonts w:ascii="Times New Roman" w:hAnsi="Times New Roman" w:cs="Times New Roman"/>
              </w:rPr>
              <w:t xml:space="preserve">«Родной город» </w:t>
            </w:r>
          </w:p>
          <w:p w:rsidR="00294AA5" w:rsidRPr="003052E6" w:rsidRDefault="00294AA5" w:rsidP="00294AA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Содержание воспитательного потенциала на уроке : повышение познавательной деятельности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обучающихся, формирование опыта ведения конструктивного диалога,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знакомство с историей родного края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542291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01376" w:rsidRPr="003052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</w:tcPr>
          <w:p w:rsidR="00915DD0" w:rsidRPr="009E161F" w:rsidRDefault="00915DD0" w:rsidP="009E161F">
            <w:pPr>
              <w:ind w:right="-108"/>
              <w:rPr>
                <w:b/>
              </w:rPr>
            </w:pPr>
            <w:bookmarkStart w:id="34" w:name="OLE_LINK23"/>
            <w:bookmarkStart w:id="35" w:name="OLE_LINK24"/>
            <w:r w:rsidRPr="003052E6">
              <w:rPr>
                <w:rFonts w:ascii="Times New Roman" w:hAnsi="Times New Roman" w:cs="Times New Roman"/>
              </w:rPr>
              <w:t xml:space="preserve">Природа и рукотворный мир. </w:t>
            </w:r>
            <w:r w:rsidR="0033482C" w:rsidRPr="00B352DF">
              <w:rPr>
                <w:b/>
              </w:rPr>
              <w:t>Проверочная работа по разделу «Где мы живём?»</w:t>
            </w:r>
            <w:bookmarkEnd w:id="34"/>
            <w:bookmarkEnd w:id="35"/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C502C8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C8" w:rsidRPr="003052E6" w:rsidRDefault="00C502C8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88191393"/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C502C8" w:rsidRPr="003052E6" w:rsidRDefault="00C502C8" w:rsidP="00305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02C8" w:rsidRPr="003052E6" w:rsidRDefault="00C502C8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C8" w:rsidRPr="003052E6" w:rsidRDefault="00C502C8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C8" w:rsidRPr="003052E6" w:rsidRDefault="00C502C8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6"/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3" w:type="dxa"/>
            <w:tcBorders>
              <w:top w:val="single" w:sz="4" w:space="0" w:color="auto"/>
            </w:tcBorders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</w:rPr>
              <w:t>Неживая и живая природа.</w:t>
            </w:r>
            <w:r w:rsidRPr="003052E6">
              <w:rPr>
                <w:rFonts w:ascii="Times New Roman" w:hAnsi="Times New Roman" w:cs="Times New Roman"/>
                <w:b/>
                <w:i/>
              </w:rPr>
              <w:t xml:space="preserve"> Экскурсия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12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 Явления природы. </w:t>
            </w:r>
            <w:r w:rsidR="0006255C">
              <w:rPr>
                <w:rFonts w:ascii="Times New Roman" w:hAnsi="Times New Roman" w:cs="Times New Roman"/>
              </w:rPr>
              <w:t>БЕСЕДА:</w:t>
            </w:r>
            <w:r w:rsidR="0006255C" w:rsidRPr="003052E6">
              <w:rPr>
                <w:rFonts w:ascii="Times New Roman" w:hAnsi="Times New Roman" w:cs="Times New Roman"/>
                <w:b/>
                <w:bCs/>
              </w:rPr>
              <w:t>Пора ужинать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B7630F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4BC" w:rsidRPr="00305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376" w:rsidRPr="00305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3052E6">
              <w:rPr>
                <w:rFonts w:ascii="Times New Roman" w:hAnsi="Times New Roman" w:cs="Times New Roman"/>
              </w:rPr>
              <w:t xml:space="preserve">по теме: «Учимся измерять температуру». 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Что такое погода 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3" w:type="dxa"/>
          </w:tcPr>
          <w:p w:rsidR="00915DD0" w:rsidRDefault="00915DD0" w:rsidP="003052E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052E6">
              <w:rPr>
                <w:rFonts w:ascii="Times New Roman" w:hAnsi="Times New Roman" w:cs="Times New Roman"/>
              </w:rPr>
              <w:t xml:space="preserve">В гости к осени. </w:t>
            </w:r>
            <w:r w:rsidRPr="003052E6">
              <w:rPr>
                <w:rFonts w:ascii="Times New Roman" w:hAnsi="Times New Roman" w:cs="Times New Roman"/>
                <w:b/>
              </w:rPr>
              <w:t xml:space="preserve">Экскурсия. </w:t>
            </w:r>
          </w:p>
          <w:p w:rsidR="0033482C" w:rsidRPr="003052E6" w:rsidRDefault="0033482C" w:rsidP="003052E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Содержание воспитательного потенциала на уроке: воспитывать бережное отношение к животному миру, трепетно относиться к природе.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542291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3" w:type="dxa"/>
          </w:tcPr>
          <w:p w:rsidR="00915DD0" w:rsidRDefault="00915DD0" w:rsidP="0006255C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В гости к осени. </w:t>
            </w:r>
          </w:p>
          <w:p w:rsidR="0033482C" w:rsidRPr="003052E6" w:rsidRDefault="0033482C" w:rsidP="0006255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воспитательного потенциала: п</w:t>
            </w:r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вышение интеллектуального развития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овышение познавательной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деятельности  обучающихся, </w:t>
            </w:r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крепление связи обучения с жизнью, с </w:t>
            </w:r>
            <w:proofErr w:type="spellStart"/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ой</w:t>
            </w:r>
            <w:proofErr w:type="gramStart"/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ф</w:t>
            </w:r>
            <w:proofErr w:type="gram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ормирование</w:t>
            </w:r>
            <w:proofErr w:type="spell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опыта ведения конструктивного диалога, командной работы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.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3" w:type="dxa"/>
          </w:tcPr>
          <w:p w:rsidR="00915DD0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>Звёздное небо</w:t>
            </w:r>
          </w:p>
          <w:p w:rsidR="0033482C" w:rsidRPr="003052E6" w:rsidRDefault="0033482C" w:rsidP="00011D5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Содержание воспитательного потенциала на уроке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: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повышение познавательной деятельности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обучающихся, формирование опыта ведения конструктивного диалога, командной работы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.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3052E6">
              <w:rPr>
                <w:rFonts w:ascii="Times New Roman" w:hAnsi="Times New Roman" w:cs="Times New Roman"/>
              </w:rPr>
              <w:t>по теме: «Заглянем в кладовые земли</w:t>
            </w:r>
            <w:r w:rsidR="00011D5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B7630F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1376" w:rsidRPr="003052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Про воздух… 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…И про воду. 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3" w:type="dxa"/>
          </w:tcPr>
          <w:p w:rsidR="0006255C" w:rsidRDefault="00915DD0" w:rsidP="0006255C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Какие бывают растения. </w:t>
            </w:r>
          </w:p>
          <w:p w:rsidR="00915DD0" w:rsidRPr="003052E6" w:rsidRDefault="0006255C" w:rsidP="0006255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. </w:t>
            </w:r>
            <w:r w:rsidRPr="0006255C">
              <w:rPr>
                <w:rFonts w:ascii="Times New Roman" w:hAnsi="Times New Roman" w:cs="Times New Roman"/>
                <w:b/>
                <w:bCs/>
              </w:rPr>
              <w:t>Где найти витамины весной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B7630F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376" w:rsidRPr="003052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3" w:type="dxa"/>
          </w:tcPr>
          <w:p w:rsidR="00915DD0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Какие бывают животные. </w:t>
            </w:r>
          </w:p>
          <w:p w:rsidR="0033482C" w:rsidRPr="003052E6" w:rsidRDefault="0033482C" w:rsidP="00011D5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держание воспитательного потенциала на уроке: воспитывать бережное отношение к животному миру, трепетно относиться к природе.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801376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30F" w:rsidRPr="00305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9334BC" w:rsidRPr="003052E6" w:rsidRDefault="009334BC" w:rsidP="003052E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052E6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Невидимые нити.  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 0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>Дикорастущие и культурные растения. 7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Дикие и домашние животные. 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D0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3" w:type="dxa"/>
          </w:tcPr>
          <w:p w:rsidR="00915DD0" w:rsidRPr="003052E6" w:rsidRDefault="00915DD0" w:rsidP="00011D5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3052E6">
              <w:rPr>
                <w:rFonts w:ascii="Times New Roman" w:hAnsi="Times New Roman" w:cs="Times New Roman"/>
              </w:rPr>
              <w:t xml:space="preserve"> по теме: «Комнатные растения». </w:t>
            </w:r>
            <w:r w:rsidR="0006255C">
              <w:rPr>
                <w:rFonts w:ascii="Times New Roman" w:hAnsi="Times New Roman" w:cs="Times New Roman"/>
              </w:rPr>
              <w:t xml:space="preserve">Беседа. </w:t>
            </w:r>
            <w:r w:rsidR="0006255C" w:rsidRPr="0006255C">
              <w:rPr>
                <w:rFonts w:ascii="Times New Roman" w:hAnsi="Times New Roman" w:cs="Times New Roman"/>
                <w:b/>
                <w:bCs/>
              </w:rPr>
              <w:t>Как утолить жажду</w:t>
            </w:r>
          </w:p>
        </w:tc>
        <w:tc>
          <w:tcPr>
            <w:tcW w:w="851" w:type="dxa"/>
          </w:tcPr>
          <w:p w:rsidR="00915DD0" w:rsidRPr="003052E6" w:rsidRDefault="00915DD0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0" w:rsidRPr="003052E6" w:rsidRDefault="00915DD0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3" w:type="dxa"/>
          </w:tcPr>
          <w:p w:rsidR="009334BC" w:rsidRPr="003052E6" w:rsidRDefault="003E58B4" w:rsidP="00011D5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ые живого уголка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3" w:type="dxa"/>
          </w:tcPr>
          <w:p w:rsidR="0033482C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Про кошек и собак.  </w:t>
            </w:r>
          </w:p>
          <w:p w:rsidR="0033482C" w:rsidRPr="003052E6" w:rsidRDefault="0033482C" w:rsidP="00011D5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держание воспитательного потенциала на уроке: воспитывать бережное отношение к животному миру, трепетно относиться к природе.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Красная книга. </w:t>
            </w:r>
            <w:r w:rsidRPr="003052E6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3052E6">
              <w:rPr>
                <w:rFonts w:ascii="Times New Roman" w:hAnsi="Times New Roman" w:cs="Times New Roman"/>
              </w:rPr>
              <w:t xml:space="preserve">«Красная книга, или возьмем под защиту»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3" w:type="dxa"/>
          </w:tcPr>
          <w:p w:rsidR="003E58B4" w:rsidRPr="003052E6" w:rsidRDefault="009334BC" w:rsidP="008110F2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Будь природе другом! </w:t>
            </w:r>
            <w:r w:rsidRPr="003052E6">
              <w:rPr>
                <w:rFonts w:ascii="Times New Roman" w:hAnsi="Times New Roman" w:cs="Times New Roman"/>
                <w:b/>
              </w:rPr>
              <w:t>Проверочная работа по теме: «Природа».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88191433"/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знь города и с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7"/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3" w:type="dxa"/>
            <w:tcBorders>
              <w:top w:val="single" w:sz="4" w:space="0" w:color="auto"/>
            </w:tcBorders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Что такое экономика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 «Из чего что сделано»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542291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334BC" w:rsidRPr="003052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3" w:type="dxa"/>
          </w:tcPr>
          <w:p w:rsidR="009334BC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Как построить дом. Виртуальная экскурсия. </w:t>
            </w:r>
          </w:p>
          <w:p w:rsidR="0033482C" w:rsidRPr="003052E6" w:rsidRDefault="0033482C" w:rsidP="00011D5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Содержание воспитательного потенциала на уроке: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повышение внимание к обсуждаемой информации</w:t>
            </w:r>
            <w:r w:rsidRPr="00906EAE">
              <w:rPr>
                <w:rFonts w:ascii="Times New Roman" w:eastAsia="+mn-ea" w:hAnsi="Times New Roman" w:cs="Times New Roman"/>
                <w:color w:val="000000"/>
                <w:kern w:val="24"/>
              </w:rPr>
              <w:t>,</w:t>
            </w:r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амостоятельно мыслить, искать необходимую информацию, сопоставлять факт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33482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</w:rPr>
              <w:t>Виртуальная экскурсия.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>Какой   бывает транспорт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Культура и образование. Виртуальная экскурсия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33482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</w:rPr>
              <w:t>Виртуальная экскурсия.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</w:rPr>
              <w:t xml:space="preserve">Все профессии важны. </w:t>
            </w:r>
            <w:r w:rsidRPr="003052E6">
              <w:rPr>
                <w:rFonts w:ascii="Times New Roman" w:hAnsi="Times New Roman" w:cs="Times New Roman"/>
                <w:b/>
              </w:rPr>
              <w:t>Проект</w:t>
            </w:r>
            <w:r w:rsidRPr="003052E6">
              <w:rPr>
                <w:rFonts w:ascii="Times New Roman" w:hAnsi="Times New Roman" w:cs="Times New Roman"/>
              </w:rPr>
              <w:t xml:space="preserve">«Профессии»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052E6">
              <w:rPr>
                <w:rFonts w:ascii="Times New Roman" w:hAnsi="Times New Roman" w:cs="Times New Roman"/>
              </w:rPr>
              <w:t xml:space="preserve">В гости к зиме. </w:t>
            </w:r>
            <w:r w:rsidR="0006255C" w:rsidRPr="0006255C">
              <w:rPr>
                <w:rFonts w:ascii="Times New Roman" w:hAnsi="Times New Roman" w:cs="Times New Roman"/>
                <w:b/>
                <w:bCs/>
              </w:rPr>
              <w:t>Что надо есть, если хочешь стать сильнее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9334BC" w:rsidRPr="003052E6" w:rsidRDefault="009334BC" w:rsidP="003052E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052E6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3E58B4" w:rsidP="0054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422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3" w:type="dxa"/>
          </w:tcPr>
          <w:p w:rsidR="009334BC" w:rsidRPr="003052E6" w:rsidRDefault="009334BC" w:rsidP="003052E6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</w:rPr>
              <w:t>В гости к зиме.</w:t>
            </w:r>
            <w:r w:rsidRPr="003052E6">
              <w:rPr>
                <w:rFonts w:ascii="Times New Roman" w:hAnsi="Times New Roman" w:cs="Times New Roman"/>
                <w:b/>
              </w:rPr>
              <w:t>Экскурсия.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3E58B4" w:rsidP="003E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3" w:type="dxa"/>
          </w:tcPr>
          <w:p w:rsidR="009334BC" w:rsidRPr="003052E6" w:rsidRDefault="009334BC" w:rsidP="003052E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052E6">
              <w:rPr>
                <w:rFonts w:ascii="Times New Roman" w:hAnsi="Times New Roman" w:cs="Times New Roman"/>
                <w:b/>
              </w:rPr>
              <w:t>Проверочная работа по теме: «Природа».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3" w:type="dxa"/>
          </w:tcPr>
          <w:p w:rsidR="009334BC" w:rsidRPr="003052E6" w:rsidRDefault="009334BC" w:rsidP="003052E6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</w:rPr>
              <w:t xml:space="preserve">Презентация проектов «Родной город», «Красная книга», «Профессии»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632" w:rsidRPr="00305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88191458"/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и безопасность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8"/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03" w:type="dxa"/>
            <w:tcBorders>
              <w:top w:val="single" w:sz="4" w:space="0" w:color="auto"/>
            </w:tcBorders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Строение тела человека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D40632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4BC" w:rsidRPr="003052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03" w:type="dxa"/>
          </w:tcPr>
          <w:p w:rsidR="009334BC" w:rsidRPr="003052E6" w:rsidRDefault="009334BC" w:rsidP="000625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3052E6">
              <w:rPr>
                <w:rFonts w:ascii="Times New Roman" w:hAnsi="Times New Roman" w:cs="Times New Roman"/>
              </w:rPr>
              <w:t xml:space="preserve">Если хочешь быть здоров.  </w:t>
            </w:r>
            <w:r w:rsidR="0006255C" w:rsidRPr="0006255C">
              <w:rPr>
                <w:rFonts w:ascii="Times New Roman" w:hAnsi="Times New Roman" w:cs="Times New Roman"/>
                <w:b/>
                <w:bCs/>
              </w:rPr>
              <w:t>На вкус и цвет товарищей нет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632" w:rsidRPr="00305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3052E6">
              <w:rPr>
                <w:rFonts w:ascii="Times New Roman" w:hAnsi="Times New Roman" w:cs="Times New Roman"/>
              </w:rPr>
              <w:t xml:space="preserve">Берегись автомобиля. 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3052E6">
              <w:rPr>
                <w:rFonts w:ascii="Times New Roman" w:hAnsi="Times New Roman" w:cs="Times New Roman"/>
              </w:rPr>
              <w:t xml:space="preserve">по теме:«Школа пешехода»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D40632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334BC" w:rsidRPr="003052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B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3B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>Домашние опасности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03" w:type="dxa"/>
          </w:tcPr>
          <w:p w:rsidR="009334BC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Пожар! </w:t>
            </w:r>
          </w:p>
          <w:p w:rsidR="0033482C" w:rsidRDefault="0033482C" w:rsidP="00334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воспитательного потенциала на уроке:</w:t>
            </w:r>
          </w:p>
          <w:p w:rsidR="0033482C" w:rsidRPr="003052E6" w:rsidRDefault="0033482C" w:rsidP="0033482C">
            <w:pPr>
              <w:pStyle w:val="ParagraphStyle"/>
              <w:rPr>
                <w:rFonts w:ascii="Times New Roman" w:hAnsi="Times New Roman" w:cs="Times New Roman"/>
              </w:rPr>
            </w:pPr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самостоятельно мыслить, искать необходимую информацию, сопоставлять факты, укрепление связи обучения с жизнью, с практикой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0632" w:rsidRPr="00305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На воде и в лесу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D40632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4BC" w:rsidRPr="003052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Опасные незнакомцы 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632" w:rsidRPr="00305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052E6">
              <w:rPr>
                <w:rFonts w:ascii="Times New Roman" w:hAnsi="Times New Roman" w:cs="Times New Roman"/>
                <w:b/>
              </w:rPr>
              <w:t xml:space="preserve">Проверочная работа по теме: «Здоровье и безопасность»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88191478"/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9"/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03" w:type="dxa"/>
            <w:tcBorders>
              <w:top w:val="single" w:sz="4" w:space="0" w:color="auto"/>
            </w:tcBorders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Наша дружная семья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011D55" w:rsidP="000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632"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4BC" w:rsidRPr="003052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3052E6">
              <w:rPr>
                <w:rFonts w:ascii="Times New Roman" w:hAnsi="Times New Roman" w:cs="Times New Roman"/>
              </w:rPr>
              <w:t xml:space="preserve">«Родословная»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E58B4" w:rsidRDefault="00D40632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8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В школе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D40632" w:rsidP="000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446B" w:rsidRPr="003052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03" w:type="dxa"/>
          </w:tcPr>
          <w:p w:rsidR="0033482C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Правила вежливости. </w:t>
            </w:r>
          </w:p>
          <w:p w:rsidR="009334BC" w:rsidRPr="003052E6" w:rsidRDefault="0033482C" w:rsidP="00011D5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держание воспитательного потенциала на уроке: воспитание  всесторонне развитого культурного  человека. Уважение и вежливое отношение в обществе.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03" w:type="dxa"/>
          </w:tcPr>
          <w:p w:rsidR="009334BC" w:rsidRDefault="009334BC" w:rsidP="00011D5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3052E6">
              <w:rPr>
                <w:rFonts w:ascii="Times New Roman" w:hAnsi="Times New Roman" w:cs="Times New Roman"/>
              </w:rPr>
              <w:t xml:space="preserve">Ты и твои друзья.  </w:t>
            </w:r>
            <w:r w:rsidR="009B273A" w:rsidRPr="009B273A">
              <w:rPr>
                <w:rFonts w:ascii="Times New Roman" w:hAnsi="Times New Roman" w:cs="Times New Roman"/>
                <w:b/>
                <w:bCs/>
              </w:rPr>
              <w:t>Овощи, ягоды и фрукты — витаминные продукты</w:t>
            </w:r>
            <w:r w:rsidR="009B273A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3482C" w:rsidRPr="003052E6" w:rsidRDefault="0033482C" w:rsidP="00011D5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воспитательного потенциала: п</w:t>
            </w:r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вышение интеллектуального развития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овышение познавательной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деятельности  обучающихся, </w:t>
            </w:r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репление связи обучения с жизнью, с практикой</w:t>
            </w:r>
            <w:proofErr w:type="gramStart"/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ф</w:t>
            </w:r>
            <w:proofErr w:type="gram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ормирование опыта ведения конструктивного диалога, командной работы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.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0632" w:rsidRPr="00305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Мы – зрители и пассажиры. 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D40632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4BC" w:rsidRPr="003052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2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33482C" w:rsidRPr="003052E6" w:rsidRDefault="0033482C" w:rsidP="0033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03" w:type="dxa"/>
          </w:tcPr>
          <w:p w:rsidR="0033482C" w:rsidRPr="003052E6" w:rsidRDefault="0033482C" w:rsidP="0033482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052E6">
              <w:rPr>
                <w:rFonts w:ascii="Times New Roman" w:hAnsi="Times New Roman" w:cs="Times New Roman"/>
                <w:b/>
              </w:rPr>
              <w:t xml:space="preserve">Проверочная работа по теме: «Общение». </w:t>
            </w:r>
          </w:p>
        </w:tc>
        <w:tc>
          <w:tcPr>
            <w:tcW w:w="851" w:type="dxa"/>
          </w:tcPr>
          <w:p w:rsidR="0033482C" w:rsidRPr="003052E6" w:rsidRDefault="0033482C" w:rsidP="0033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C" w:rsidRPr="003052E6" w:rsidRDefault="0033482C" w:rsidP="0033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2C" w:rsidRPr="003052E6" w:rsidRDefault="0033482C" w:rsidP="0033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88191511"/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шеств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0"/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03" w:type="dxa"/>
            <w:tcBorders>
              <w:top w:val="single" w:sz="4" w:space="0" w:color="auto"/>
            </w:tcBorders>
          </w:tcPr>
          <w:p w:rsidR="009334BC" w:rsidRDefault="009334BC" w:rsidP="009B273A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Посмотри вокруг.  </w:t>
            </w:r>
          </w:p>
          <w:p w:rsidR="0033482C" w:rsidRPr="003052E6" w:rsidRDefault="0033482C" w:rsidP="009B273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Содержание воспитательного потенциала на уроке: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повышение внимание к обсуждаемой информации</w:t>
            </w:r>
            <w:r w:rsidRPr="00906EAE">
              <w:rPr>
                <w:rFonts w:ascii="Times New Roman" w:eastAsia="+mn-ea" w:hAnsi="Times New Roman" w:cs="Times New Roman"/>
                <w:color w:val="000000"/>
                <w:kern w:val="24"/>
              </w:rPr>
              <w:t>,</w:t>
            </w:r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амостоятельно мыслить, искать необходимую информацию, сопоставлять факт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Ориентирование на местности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D40632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34BC" w:rsidRPr="003052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3052E6">
              <w:rPr>
                <w:rFonts w:ascii="Times New Roman" w:hAnsi="Times New Roman" w:cs="Times New Roman"/>
              </w:rPr>
              <w:t xml:space="preserve">по теме: «Ориентирование на местности»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0632" w:rsidRPr="00305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42291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1" w:rsidRPr="003052E6" w:rsidRDefault="00542291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542291" w:rsidRPr="003052E6" w:rsidRDefault="00542291" w:rsidP="0054229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3052E6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851" w:type="dxa"/>
          </w:tcPr>
          <w:p w:rsidR="00542291" w:rsidRPr="003052E6" w:rsidRDefault="00542291" w:rsidP="003052E6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1" w:rsidRPr="003052E6" w:rsidRDefault="00542291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1" w:rsidRPr="003052E6" w:rsidRDefault="00542291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Формы земной поверхности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0632" w:rsidRPr="00305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03" w:type="dxa"/>
          </w:tcPr>
          <w:p w:rsidR="009334BC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Водные богатства.  </w:t>
            </w:r>
          </w:p>
          <w:p w:rsidR="0033482C" w:rsidRPr="003052E6" w:rsidRDefault="0033482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B352DF">
              <w:rPr>
                <w:rFonts w:ascii="Times New Roman" w:eastAsia="+mn-ea" w:hAnsi="Times New Roman" w:cs="Times New Roman"/>
                <w:color w:val="000000"/>
                <w:kern w:val="24"/>
              </w:rPr>
              <w:t>Содержание воспитательного потенциала на уроке:повышение внимание к обсуждаемой информации,</w:t>
            </w:r>
            <w:r w:rsidRPr="00B35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амостоятельно мыслить, искать необходимую информацию, сопоставлять факты.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03" w:type="dxa"/>
          </w:tcPr>
          <w:p w:rsidR="009334BC" w:rsidRPr="003052E6" w:rsidRDefault="009334BC" w:rsidP="003052E6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</w:rPr>
              <w:t>В гости к весне.</w:t>
            </w:r>
            <w:r w:rsidRPr="003052E6">
              <w:rPr>
                <w:rFonts w:ascii="Times New Roman" w:hAnsi="Times New Roman" w:cs="Times New Roman"/>
                <w:b/>
              </w:rPr>
              <w:t>Экскурсия.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632"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В гости к весне.  </w:t>
            </w:r>
            <w:r w:rsidR="009B273A" w:rsidRPr="009B273A">
              <w:rPr>
                <w:rFonts w:ascii="Times New Roman" w:hAnsi="Times New Roman" w:cs="Times New Roman"/>
                <w:b/>
                <w:bCs/>
              </w:rPr>
              <w:t>Каждому овощу — свое время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5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BC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03" w:type="dxa"/>
          </w:tcPr>
          <w:p w:rsidR="009334BC" w:rsidRPr="003052E6" w:rsidRDefault="009334BC" w:rsidP="00011D55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</w:rPr>
              <w:t xml:space="preserve">Россия на карте. </w:t>
            </w:r>
          </w:p>
        </w:tc>
        <w:tc>
          <w:tcPr>
            <w:tcW w:w="851" w:type="dxa"/>
          </w:tcPr>
          <w:p w:rsidR="009334BC" w:rsidRPr="003052E6" w:rsidRDefault="009334BC" w:rsidP="0030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D40632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334BC" w:rsidRPr="003052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C" w:rsidRPr="003052E6" w:rsidRDefault="009334BC" w:rsidP="0030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13" w:rsidRPr="003052E6" w:rsidTr="00591E06">
        <w:trPr>
          <w:trHeight w:val="236"/>
        </w:trPr>
        <w:tc>
          <w:tcPr>
            <w:tcW w:w="642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03" w:type="dxa"/>
          </w:tcPr>
          <w:p w:rsidR="00AF3F13" w:rsidRPr="00AF3F13" w:rsidRDefault="00AF3F13" w:rsidP="00AF3F13">
            <w:pPr>
              <w:pStyle w:val="ad"/>
              <w:widowControl w:val="0"/>
              <w:adjustRightInd w:val="0"/>
              <w:spacing w:line="276" w:lineRule="auto"/>
              <w:ind w:right="-108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FBB">
              <w:rPr>
                <w:rFonts w:ascii="Times New Roman" w:hAnsi="Times New Roman"/>
                <w:b/>
                <w:i/>
                <w:sz w:val="24"/>
                <w:szCs w:val="24"/>
              </w:rPr>
              <w:t>Проект «Города России»</w:t>
            </w:r>
          </w:p>
        </w:tc>
        <w:tc>
          <w:tcPr>
            <w:tcW w:w="851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Pr="00D27F1E" w:rsidRDefault="00AF3F13" w:rsidP="00AF3F13">
            <w:pPr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F3F13" w:rsidRPr="003052E6" w:rsidTr="00AF3F13">
        <w:trPr>
          <w:trHeight w:val="85"/>
        </w:trPr>
        <w:tc>
          <w:tcPr>
            <w:tcW w:w="642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3" w:type="dxa"/>
          </w:tcPr>
          <w:p w:rsidR="00AF3F13" w:rsidRPr="003052E6" w:rsidRDefault="00AF3F13" w:rsidP="00AF3F13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Путешествие по Москве. </w:t>
            </w:r>
            <w:bookmarkStart w:id="41" w:name="OLE_LINK14"/>
            <w:bookmarkStart w:id="42" w:name="OLE_LINK15"/>
            <w:r w:rsidRPr="003052E6">
              <w:rPr>
                <w:rFonts w:ascii="Times New Roman" w:hAnsi="Times New Roman" w:cs="Times New Roman"/>
              </w:rPr>
              <w:t xml:space="preserve">Виртуальная экскурсия. </w:t>
            </w:r>
            <w:bookmarkEnd w:id="41"/>
            <w:bookmarkEnd w:id="42"/>
          </w:p>
        </w:tc>
        <w:tc>
          <w:tcPr>
            <w:tcW w:w="851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Default="00AF3F13" w:rsidP="00AF3F13">
            <w:r w:rsidRPr="00D27F1E">
              <w:rPr>
                <w:rFonts w:ascii="Times New Roman" w:hAnsi="Times New Roman" w:cs="Times New Roman"/>
              </w:rPr>
              <w:t xml:space="preserve">Виртуальная экскурсия. </w:t>
            </w:r>
          </w:p>
        </w:tc>
      </w:tr>
      <w:tr w:rsidR="00AF3F13" w:rsidRPr="003052E6" w:rsidTr="00591E06">
        <w:trPr>
          <w:trHeight w:val="239"/>
        </w:trPr>
        <w:tc>
          <w:tcPr>
            <w:tcW w:w="642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</w:tcPr>
          <w:p w:rsidR="00AF3F13" w:rsidRPr="003052E6" w:rsidRDefault="00AF3F13" w:rsidP="00AF3F13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>Московский Кремль.</w:t>
            </w:r>
            <w:r w:rsidRPr="00591E06">
              <w:rPr>
                <w:rFonts w:ascii="Times New Roman" w:hAnsi="Times New Roman" w:cs="Times New Roman"/>
              </w:rPr>
              <w:t>Виртуальная экскурсия.</w:t>
            </w:r>
          </w:p>
        </w:tc>
        <w:tc>
          <w:tcPr>
            <w:tcW w:w="851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Default="00AF3F13" w:rsidP="00AF3F13">
            <w:r w:rsidRPr="00D27F1E">
              <w:rPr>
                <w:rFonts w:ascii="Times New Roman" w:hAnsi="Times New Roman" w:cs="Times New Roman"/>
              </w:rPr>
              <w:t xml:space="preserve">Виртуальная экскурсия. </w:t>
            </w:r>
          </w:p>
        </w:tc>
      </w:tr>
      <w:tr w:rsidR="00AF3F13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AF3F13" w:rsidRPr="003052E6" w:rsidRDefault="00AF3F13" w:rsidP="00AF3F13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Город на Неве. Виртуальная экскурсия. </w:t>
            </w:r>
          </w:p>
        </w:tc>
        <w:tc>
          <w:tcPr>
            <w:tcW w:w="851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3" w:rsidRDefault="00AF3F13" w:rsidP="00AF3F13">
            <w:r w:rsidRPr="00D27F1E">
              <w:rPr>
                <w:rFonts w:ascii="Times New Roman" w:hAnsi="Times New Roman" w:cs="Times New Roman"/>
              </w:rPr>
              <w:t xml:space="preserve">Виртуальная экскурсия. </w:t>
            </w:r>
          </w:p>
        </w:tc>
      </w:tr>
      <w:tr w:rsidR="00AF3F13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AF3F13" w:rsidRDefault="00AF3F13" w:rsidP="00AF3F13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Путешествие по планете. Виртуальная экскурсия. </w:t>
            </w:r>
          </w:p>
          <w:p w:rsidR="00AF3F13" w:rsidRPr="00B352DF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2DF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го потенциала на уроке:</w:t>
            </w:r>
          </w:p>
          <w:p w:rsidR="00AF3F13" w:rsidRPr="003052E6" w:rsidRDefault="00AF3F13" w:rsidP="00AF3F13">
            <w:pPr>
              <w:pStyle w:val="ParagraphStyle"/>
              <w:rPr>
                <w:rFonts w:ascii="Times New Roman" w:hAnsi="Times New Roman" w:cs="Times New Roman"/>
              </w:rPr>
            </w:pPr>
            <w:r w:rsidRPr="00B35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самостоятельно мыслить, искать необходимую информацию, сопоставлять факты, укрепление связи обучения с жизнью, с практикой.</w:t>
            </w:r>
          </w:p>
        </w:tc>
        <w:tc>
          <w:tcPr>
            <w:tcW w:w="851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3" w:rsidRDefault="00AF3F13" w:rsidP="00AF3F13">
            <w:r w:rsidRPr="00D27F1E">
              <w:rPr>
                <w:rFonts w:ascii="Times New Roman" w:hAnsi="Times New Roman" w:cs="Times New Roman"/>
              </w:rPr>
              <w:t xml:space="preserve">Виртуальная экскурсия. </w:t>
            </w:r>
          </w:p>
        </w:tc>
      </w:tr>
      <w:tr w:rsidR="00AF3F13" w:rsidRPr="003052E6" w:rsidTr="009263FA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03" w:type="dxa"/>
          </w:tcPr>
          <w:p w:rsidR="00AF3F13" w:rsidRPr="003052E6" w:rsidRDefault="00AF3F13" w:rsidP="00AF3F13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 xml:space="preserve">Путешествие по материкам. Виртуальная экскурсия. </w:t>
            </w:r>
          </w:p>
        </w:tc>
        <w:tc>
          <w:tcPr>
            <w:tcW w:w="851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3" w:rsidRDefault="00AF3F13" w:rsidP="00AF3F13">
            <w:r w:rsidRPr="00D27F1E">
              <w:rPr>
                <w:rFonts w:ascii="Times New Roman" w:hAnsi="Times New Roman" w:cs="Times New Roman"/>
              </w:rPr>
              <w:t xml:space="preserve">Виртуальная экскурсия. </w:t>
            </w:r>
          </w:p>
        </w:tc>
      </w:tr>
      <w:tr w:rsidR="00AF3F13" w:rsidRPr="003052E6" w:rsidTr="003B4D3D">
        <w:trPr>
          <w:trHeight w:val="382"/>
        </w:trPr>
        <w:tc>
          <w:tcPr>
            <w:tcW w:w="642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03" w:type="dxa"/>
          </w:tcPr>
          <w:p w:rsidR="00AF3F13" w:rsidRDefault="00AF3F13" w:rsidP="00AF3F13">
            <w:pPr>
              <w:pStyle w:val="ParagraphStyle"/>
              <w:rPr>
                <w:rFonts w:ascii="Times New Roman" w:hAnsi="Times New Roman" w:cs="Times New Roman"/>
              </w:rPr>
            </w:pPr>
            <w:r w:rsidRPr="003052E6">
              <w:rPr>
                <w:rFonts w:ascii="Times New Roman" w:hAnsi="Times New Roman" w:cs="Times New Roman"/>
              </w:rPr>
              <w:t>Страны мира..</w:t>
            </w:r>
            <w:r w:rsidRPr="003052E6">
              <w:rPr>
                <w:rFonts w:ascii="Times New Roman" w:hAnsi="Times New Roman" w:cs="Times New Roman"/>
                <w:b/>
              </w:rPr>
              <w:t>Проект</w:t>
            </w:r>
            <w:r w:rsidR="0012716C">
              <w:rPr>
                <w:rFonts w:ascii="Times New Roman" w:hAnsi="Times New Roman" w:cs="Times New Roman"/>
                <w:b/>
              </w:rPr>
              <w:t xml:space="preserve"> </w:t>
            </w:r>
            <w:r w:rsidRPr="003052E6">
              <w:rPr>
                <w:rFonts w:ascii="Times New Roman" w:hAnsi="Times New Roman" w:cs="Times New Roman"/>
              </w:rPr>
              <w:t xml:space="preserve">«Страны мира». </w:t>
            </w:r>
          </w:p>
          <w:p w:rsidR="00AF3F13" w:rsidRPr="003052E6" w:rsidRDefault="00AF3F13" w:rsidP="00AF3F1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воспитательного потенциала: п</w:t>
            </w:r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вышение интеллектуального развития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овышение познавательной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деятельности  обучающихся, </w:t>
            </w:r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репление связи обучения с жизнью, с практикой</w:t>
            </w:r>
            <w:proofErr w:type="gramStart"/>
            <w:r w:rsidRPr="00906E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ф</w:t>
            </w:r>
            <w:proofErr w:type="gram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</w:rPr>
              <w:t>ормирование опыта ведения конструктивного диалога, командной работы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.</w:t>
            </w:r>
          </w:p>
        </w:tc>
        <w:tc>
          <w:tcPr>
            <w:tcW w:w="851" w:type="dxa"/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F3F13" w:rsidRPr="003052E6" w:rsidTr="003B4D3D">
        <w:trPr>
          <w:trHeight w:val="70"/>
        </w:trPr>
        <w:tc>
          <w:tcPr>
            <w:tcW w:w="642" w:type="dxa"/>
            <w:tcBorders>
              <w:bottom w:val="single" w:sz="4" w:space="0" w:color="auto"/>
            </w:tcBorders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03" w:type="dxa"/>
          </w:tcPr>
          <w:p w:rsidR="00AF3F13" w:rsidRPr="003052E6" w:rsidRDefault="00AF3F13" w:rsidP="00AF3F1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052E6">
              <w:rPr>
                <w:rFonts w:ascii="Times New Roman" w:hAnsi="Times New Roman" w:cs="Times New Roman"/>
                <w:b/>
              </w:rPr>
              <w:t>Проверочная работа по теме: «Путешествия».</w:t>
            </w:r>
          </w:p>
        </w:tc>
        <w:tc>
          <w:tcPr>
            <w:tcW w:w="851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AF3F13" w:rsidRPr="003052E6" w:rsidTr="00FD1EA0">
        <w:trPr>
          <w:trHeight w:val="56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03" w:type="dxa"/>
          </w:tcPr>
          <w:p w:rsidR="00AF3F13" w:rsidRPr="003052E6" w:rsidRDefault="00AF3F13" w:rsidP="00AF3F13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</w:rPr>
              <w:t xml:space="preserve">Впереди лето. </w:t>
            </w:r>
            <w:r w:rsidRPr="003052E6">
              <w:rPr>
                <w:rFonts w:ascii="Times New Roman" w:hAnsi="Times New Roman" w:cs="Times New Roman"/>
                <w:b/>
                <w:bCs/>
              </w:rPr>
              <w:t>Праздник урожая</w:t>
            </w:r>
          </w:p>
          <w:p w:rsidR="00AF3F13" w:rsidRPr="003052E6" w:rsidRDefault="00AF3F13" w:rsidP="00AF3F13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052E6">
              <w:rPr>
                <w:rFonts w:ascii="Times New Roman" w:hAnsi="Times New Roman" w:cs="Times New Roman"/>
              </w:rPr>
              <w:t>Обобщение знаний по изученным темам.</w:t>
            </w:r>
          </w:p>
        </w:tc>
        <w:tc>
          <w:tcPr>
            <w:tcW w:w="851" w:type="dxa"/>
          </w:tcPr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  <w:p w:rsidR="00AF3F13" w:rsidRPr="003052E6" w:rsidRDefault="00AF3F13" w:rsidP="00AF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E6">
              <w:rPr>
                <w:rFonts w:ascii="Times New Roman" w:hAnsi="Times New Roman" w:cs="Times New Roman"/>
                <w:sz w:val="24"/>
                <w:szCs w:val="24"/>
              </w:rPr>
              <w:t xml:space="preserve"> 2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13" w:rsidRPr="003052E6" w:rsidRDefault="00AF3F13" w:rsidP="00AF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1FD" w:rsidRPr="003052E6" w:rsidRDefault="006F51F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185" w:rsidRDefault="00482185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_GoBack"/>
      <w:bookmarkEnd w:id="43"/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D" w:rsidRDefault="003B4D3D" w:rsidP="00305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4D3D" w:rsidSect="00B4504A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91" w:rsidRDefault="00542291" w:rsidP="00C17869">
      <w:pPr>
        <w:spacing w:after="0" w:line="240" w:lineRule="auto"/>
      </w:pPr>
      <w:r>
        <w:separator/>
      </w:r>
    </w:p>
  </w:endnote>
  <w:endnote w:type="continuationSeparator" w:id="0">
    <w:p w:rsidR="00542291" w:rsidRDefault="00542291" w:rsidP="00C1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164"/>
      <w:docPartObj>
        <w:docPartGallery w:val="Page Numbers (Bottom of Page)"/>
        <w:docPartUnique/>
      </w:docPartObj>
    </w:sdtPr>
    <w:sdtContent>
      <w:p w:rsidR="00542291" w:rsidRDefault="00332530">
        <w:pPr>
          <w:pStyle w:val="a8"/>
          <w:jc w:val="center"/>
        </w:pPr>
        <w:r>
          <w:fldChar w:fldCharType="begin"/>
        </w:r>
        <w:r w:rsidR="00542291">
          <w:instrText xml:space="preserve"> PAGE   \* MERGEFORMAT </w:instrText>
        </w:r>
        <w:r>
          <w:fldChar w:fldCharType="separate"/>
        </w:r>
        <w:r w:rsidR="00250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291" w:rsidRDefault="005422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91" w:rsidRDefault="00542291" w:rsidP="00C17869">
      <w:pPr>
        <w:spacing w:after="0" w:line="240" w:lineRule="auto"/>
      </w:pPr>
      <w:r>
        <w:separator/>
      </w:r>
    </w:p>
  </w:footnote>
  <w:footnote w:type="continuationSeparator" w:id="0">
    <w:p w:rsidR="00542291" w:rsidRDefault="00542291" w:rsidP="00C1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EC6620"/>
    <w:multiLevelType w:val="hybridMultilevel"/>
    <w:tmpl w:val="520CED00"/>
    <w:lvl w:ilvl="0" w:tplc="1756950A">
      <w:start w:val="1"/>
      <w:numFmt w:val="decimal"/>
      <w:lvlText w:val="2%1"/>
      <w:lvlJc w:val="center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85B6B"/>
    <w:multiLevelType w:val="hybridMultilevel"/>
    <w:tmpl w:val="3B2C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259E3"/>
    <w:multiLevelType w:val="hybridMultilevel"/>
    <w:tmpl w:val="30C099E8"/>
    <w:lvl w:ilvl="0" w:tplc="E1B6B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95BC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43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89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ED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A7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84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8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2E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BC690D"/>
    <w:multiLevelType w:val="hybridMultilevel"/>
    <w:tmpl w:val="CFA6B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B65ECD"/>
    <w:multiLevelType w:val="hybridMultilevel"/>
    <w:tmpl w:val="57BA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278DB"/>
    <w:multiLevelType w:val="hybridMultilevel"/>
    <w:tmpl w:val="9104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789"/>
    <w:multiLevelType w:val="hybridMultilevel"/>
    <w:tmpl w:val="B6E4C3BE"/>
    <w:lvl w:ilvl="0" w:tplc="E55A3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01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E3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1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0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28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E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E3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06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A0D67"/>
    <w:multiLevelType w:val="hybridMultilevel"/>
    <w:tmpl w:val="A4A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06BC1"/>
    <w:multiLevelType w:val="hybridMultilevel"/>
    <w:tmpl w:val="6398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339"/>
    <w:rsid w:val="00011D55"/>
    <w:rsid w:val="00043D6F"/>
    <w:rsid w:val="0006255C"/>
    <w:rsid w:val="00074672"/>
    <w:rsid w:val="00092ACF"/>
    <w:rsid w:val="000A148D"/>
    <w:rsid w:val="000D0C7B"/>
    <w:rsid w:val="000D1339"/>
    <w:rsid w:val="000E7B90"/>
    <w:rsid w:val="000F027F"/>
    <w:rsid w:val="0012716C"/>
    <w:rsid w:val="00137BF0"/>
    <w:rsid w:val="001A0088"/>
    <w:rsid w:val="00207EAC"/>
    <w:rsid w:val="00224599"/>
    <w:rsid w:val="00232E13"/>
    <w:rsid w:val="002500BF"/>
    <w:rsid w:val="002903A8"/>
    <w:rsid w:val="00294AA5"/>
    <w:rsid w:val="002A0C54"/>
    <w:rsid w:val="003052E6"/>
    <w:rsid w:val="00311FE2"/>
    <w:rsid w:val="00332530"/>
    <w:rsid w:val="0033482C"/>
    <w:rsid w:val="00347662"/>
    <w:rsid w:val="00362DDB"/>
    <w:rsid w:val="00366915"/>
    <w:rsid w:val="0037244D"/>
    <w:rsid w:val="003A49FC"/>
    <w:rsid w:val="003B4D3D"/>
    <w:rsid w:val="003B4E76"/>
    <w:rsid w:val="003C5B55"/>
    <w:rsid w:val="003D708E"/>
    <w:rsid w:val="003E58B4"/>
    <w:rsid w:val="00482185"/>
    <w:rsid w:val="00495D70"/>
    <w:rsid w:val="004A7BC7"/>
    <w:rsid w:val="004D339F"/>
    <w:rsid w:val="004F671E"/>
    <w:rsid w:val="005117C0"/>
    <w:rsid w:val="0053074E"/>
    <w:rsid w:val="00542291"/>
    <w:rsid w:val="00546073"/>
    <w:rsid w:val="00591794"/>
    <w:rsid w:val="00591E06"/>
    <w:rsid w:val="005944D9"/>
    <w:rsid w:val="005A4B10"/>
    <w:rsid w:val="005B399D"/>
    <w:rsid w:val="005B5B42"/>
    <w:rsid w:val="005C449C"/>
    <w:rsid w:val="00604682"/>
    <w:rsid w:val="006160AC"/>
    <w:rsid w:val="006263C8"/>
    <w:rsid w:val="00647E47"/>
    <w:rsid w:val="006B08BF"/>
    <w:rsid w:val="006F51FD"/>
    <w:rsid w:val="0078446B"/>
    <w:rsid w:val="007869BA"/>
    <w:rsid w:val="007C0880"/>
    <w:rsid w:val="007C6150"/>
    <w:rsid w:val="007E2DA8"/>
    <w:rsid w:val="007E6F8F"/>
    <w:rsid w:val="00800213"/>
    <w:rsid w:val="00801376"/>
    <w:rsid w:val="00806BBF"/>
    <w:rsid w:val="008110F2"/>
    <w:rsid w:val="00822481"/>
    <w:rsid w:val="00833050"/>
    <w:rsid w:val="00865BE0"/>
    <w:rsid w:val="008818FD"/>
    <w:rsid w:val="008833B5"/>
    <w:rsid w:val="008A2D44"/>
    <w:rsid w:val="008C17FF"/>
    <w:rsid w:val="008E2427"/>
    <w:rsid w:val="008F3390"/>
    <w:rsid w:val="00911C0E"/>
    <w:rsid w:val="00915DD0"/>
    <w:rsid w:val="009263FA"/>
    <w:rsid w:val="009334BC"/>
    <w:rsid w:val="00967C6C"/>
    <w:rsid w:val="00973257"/>
    <w:rsid w:val="009B273A"/>
    <w:rsid w:val="009C3CBC"/>
    <w:rsid w:val="009E161F"/>
    <w:rsid w:val="009F3BBA"/>
    <w:rsid w:val="00A32BBD"/>
    <w:rsid w:val="00A46CE4"/>
    <w:rsid w:val="00A46CF1"/>
    <w:rsid w:val="00A703AA"/>
    <w:rsid w:val="00A76733"/>
    <w:rsid w:val="00AD7BE9"/>
    <w:rsid w:val="00AF3F13"/>
    <w:rsid w:val="00B352DF"/>
    <w:rsid w:val="00B4504A"/>
    <w:rsid w:val="00B62572"/>
    <w:rsid w:val="00B7630F"/>
    <w:rsid w:val="00B814B2"/>
    <w:rsid w:val="00B8199C"/>
    <w:rsid w:val="00B86BBB"/>
    <w:rsid w:val="00B87C3B"/>
    <w:rsid w:val="00BC1954"/>
    <w:rsid w:val="00C17869"/>
    <w:rsid w:val="00C35ACE"/>
    <w:rsid w:val="00C4268B"/>
    <w:rsid w:val="00C45951"/>
    <w:rsid w:val="00C46C41"/>
    <w:rsid w:val="00C472DA"/>
    <w:rsid w:val="00C502C8"/>
    <w:rsid w:val="00CE486A"/>
    <w:rsid w:val="00CF11E7"/>
    <w:rsid w:val="00D40632"/>
    <w:rsid w:val="00D56C51"/>
    <w:rsid w:val="00D7070D"/>
    <w:rsid w:val="00DD1244"/>
    <w:rsid w:val="00E95FB6"/>
    <w:rsid w:val="00E969D0"/>
    <w:rsid w:val="00EC5B2F"/>
    <w:rsid w:val="00F13DF9"/>
    <w:rsid w:val="00F63AEE"/>
    <w:rsid w:val="00F64A3D"/>
    <w:rsid w:val="00F71CFD"/>
    <w:rsid w:val="00FB33D7"/>
    <w:rsid w:val="00FD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AA"/>
  </w:style>
  <w:style w:type="paragraph" w:styleId="1">
    <w:name w:val="heading 1"/>
    <w:basedOn w:val="a"/>
    <w:next w:val="a"/>
    <w:link w:val="10"/>
    <w:qFormat/>
    <w:rsid w:val="00B4504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F51FD"/>
  </w:style>
  <w:style w:type="table" w:styleId="a3">
    <w:name w:val="Table Grid"/>
    <w:basedOn w:val="a1"/>
    <w:uiPriority w:val="59"/>
    <w:rsid w:val="006F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1FD"/>
    <w:pPr>
      <w:spacing w:after="200" w:line="276" w:lineRule="auto"/>
      <w:ind w:left="720"/>
      <w:contextualSpacing/>
    </w:pPr>
  </w:style>
  <w:style w:type="paragraph" w:customStyle="1" w:styleId="ParagraphStyle">
    <w:name w:val="Paragraph Style"/>
    <w:rsid w:val="006F51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1c4c33">
    <w:name w:val="c1 c4 c33"/>
    <w:basedOn w:val="a"/>
    <w:rsid w:val="006F51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51FD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6F51F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1FD"/>
  </w:style>
  <w:style w:type="paragraph" w:styleId="a8">
    <w:name w:val="footer"/>
    <w:basedOn w:val="a"/>
    <w:link w:val="a9"/>
    <w:uiPriority w:val="99"/>
    <w:unhideWhenUsed/>
    <w:rsid w:val="006F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1FD"/>
  </w:style>
  <w:style w:type="paragraph" w:customStyle="1" w:styleId="c37">
    <w:name w:val="c37"/>
    <w:basedOn w:val="a"/>
    <w:rsid w:val="0009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92ACF"/>
  </w:style>
  <w:style w:type="character" w:customStyle="1" w:styleId="c1">
    <w:name w:val="c1"/>
    <w:basedOn w:val="a0"/>
    <w:rsid w:val="00092ACF"/>
  </w:style>
  <w:style w:type="character" w:customStyle="1" w:styleId="apple-converted-space">
    <w:name w:val="apple-converted-space"/>
    <w:basedOn w:val="a0"/>
    <w:rsid w:val="00092ACF"/>
  </w:style>
  <w:style w:type="paragraph" w:customStyle="1" w:styleId="c46">
    <w:name w:val="c46"/>
    <w:basedOn w:val="a"/>
    <w:rsid w:val="0009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09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51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1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15DD0"/>
  </w:style>
  <w:style w:type="paragraph" w:customStyle="1" w:styleId="c22">
    <w:name w:val="c22"/>
    <w:basedOn w:val="a"/>
    <w:rsid w:val="0091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1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1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5DD0"/>
  </w:style>
  <w:style w:type="paragraph" w:customStyle="1" w:styleId="c9">
    <w:name w:val="c9"/>
    <w:basedOn w:val="a"/>
    <w:rsid w:val="0091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4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504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table" w:customStyle="1" w:styleId="2">
    <w:name w:val="Сетка таблицы2"/>
    <w:basedOn w:val="a1"/>
    <w:uiPriority w:val="59"/>
    <w:rsid w:val="00FD1EA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nhideWhenUsed/>
    <w:rsid w:val="00C472D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472DA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466C-28CD-4228-B631-4EA4AEC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9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2-09-15T10:04:00Z</cp:lastPrinted>
  <dcterms:created xsi:type="dcterms:W3CDTF">2016-09-08T18:13:00Z</dcterms:created>
  <dcterms:modified xsi:type="dcterms:W3CDTF">2022-09-15T16:23:00Z</dcterms:modified>
</cp:coreProperties>
</file>